
<file path=[Content_Types].xml><?xml version="1.0" encoding="utf-8"?>
<Types xmlns="http://schemas.openxmlformats.org/package/2006/content-types">
  <Default Extension="wdp" ContentType="image/vnd.ms-photo"/>
  <Default Extension="rels" ContentType="application/vnd.openxmlformats-package.relationships+xml"/>
  <Default Extension="png" ContentType="image/png"/>
  <Default Extension="jpeg" ContentType="image/jpeg"/>
  <Default Extension="odttf" ContentType="application/vnd.openxmlformats-officedocument.obfuscatedFont"/>
  <Default Extension="xml" ContentType="application/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NoSpacing"/>
        <w:rPr/>
      </w:pPr>
      <w:r>
        <w:rPr>
          <w:lang w:bidi="fa-IR"/>
        </w:rPr>
        <mc:AlternateContent>
          <mc:Choice Requires="wpg">
            <w:drawing xmlns:mc="http://schemas.openxmlformats.org/markup-compatibility/2006">
              <wp:anchor allowOverlap="1" behindDoc="1" distT="0" distB="0" distL="114300" distR="114300" layoutInCell="1" locked="0" relativeHeight="251654656" simplePos="0">
                <wp:simplePos x="0" y="0"/>
                <wp:positionH relativeFrom="page">
                  <wp:posOffset>323850</wp:posOffset>
                </wp:positionH>
                <wp:positionV relativeFrom="page">
                  <wp:posOffset>2781300</wp:posOffset>
                </wp:positionV>
                <wp:extent cx="5781040" cy="6172200"/>
                <wp:effectExtent l="0" t="0" r="76200" b="1155"/>
                <wp:wrapNone/>
                <wp:docPr id="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Pr id="2" name="Group 2"/>
                      <wpg:cNvGrpSpPr/>
                      <wpg:grpSpPr>
                        <a:xfrm>
                          <a:off x="0" y="0"/>
                          <a:ext cx="5781040" cy="6172200"/>
                          <a:chOff x="0" y="0"/>
                          <a:chExt cx="4676599" cy="9125712"/>
                        </a:xfrm>
                      </wpg:grpSpPr>
                      <wps:wsp>
                        <wps:cNvPr id="3" name="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>
                          <a:xfrm>
                            <a:off x="265526" y="3468483"/>
                            <a:ext cx="4411073" cy="1319698"/>
                          </a:xfrm>
                          <a:prstGeom prst="homePlate">
                            <a:avLst>
                              <a:gd name="adj" fmla="val 0"/>
                            </a:avLst>
                          </a:prstGeom>
                          <a:solidFill>
                            <a:srgbClr val="000099"/>
                          </a:solidFill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 id="0">
                          <w:txbxContent>
                            <w:p>
                              <w:pPr>
                                <w:pStyle w:val="NoSpacing"/>
                                <w:rPr>
                                  <w:rFonts w:cs="Arial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cs="B Zar" w:eastAsiaTheme="minorHAnsi" w:hAnsi="IranNastaliq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هسته‌هاي مسئله‌محور پژوهشی ـ فناورانه(طرح شهيد احمدي‏ روشن)</w:t>
                              </w:r>
                              <w:r>
                                <w:rPr>
                                  <w:rFonts w:ascii="IranNastaliq" w:cs="B Zar" w:eastAsiaTheme="minorHAnsi" w:hAnsi="IranNastaliq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   سال تحصیلی 1404-1403</w:t>
                              </w:r>
                              <w:r>
                                <w:rPr>
                                  <w:rFonts w:ascii="IranNastaliq" w:cs="B Zar" w:eastAsiaTheme="minorHAnsi" w:hAnsi="IranNastaliq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"/>
                            <wps:cNvSpPr/>
                            <wps:spPr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"/>
                            <wps:cNvSpPr/>
                            <wps:spPr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"/>
                            <wps:cNvSpPr/>
                            <wps:spPr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"/>
                            <wps:cNvSpPr/>
                            <wps:spPr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"/>
                            <wps:cNvSpPr/>
                            <wps:spPr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"/>
                            <wps:cNvSpPr/>
                            <wps:spPr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"/>
                            <wps:cNvSpPr/>
                            <wps:spPr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"/>
                            <wps:cNvSpPr/>
                            <wps:spPr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"/>
                            <wps:cNvSpPr/>
                            <wps:spPr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"/>
                            <wps:cNvSpPr/>
                            <wps:spPr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"/>
                            <wps:cNvSpPr/>
                            <wps:spPr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"/>
                            <wps:cNvSpPr/>
                            <wps:spPr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"/>
                            <wps:cNvSpPr/>
                            <wps:spPr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"/>
                            <wps:cNvSpPr/>
                            <wps:spPr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"/>
                            <wps:cNvSpPr/>
                            <wps:spPr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"/>
                            <wps:cNvSpPr/>
                            <wps:spPr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"/>
                            <wps:cNvSpPr/>
                            <wps:spPr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"/>
                            <wps:cNvSpPr/>
                            <wps:spPr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"/>
                            <wps:cNvSpPr/>
                            <wps:spPr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"/>
                            <wps:cNvSpPr/>
                            <wps:spPr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"/>
                            <wps:cNvSpPr/>
                            <wps:spPr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"/>
                            <wps:cNvSpPr/>
                            <wps:spPr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"/>
                            <wps:cNvSpPr/>
                            <wps:spPr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73D604F3-C923-108E-5422E47FD6A7" coordsize="5781040,6172200" style="position:absolute;width:455.2pt;height:486pt;mso-width-percent:0;mso-width-relative:page;mso-height-percent:0;mso-height-relative:page;margin-top:219pt;margin-left:25.5pt;mso-wrap-distance-left:9pt;mso-wrap-distance-right:9pt;mso-wrap-distance-top:0pt;mso-wrap-distance-bottom:0pt;mso-position-horizontal-relative:page;mso-position-vertical-relative:page;rotation:0.000000;z-index:251654656;">
                <v:shape id="F185F915-D470-F5C0-7558B882B946" coordsize="21600,21600" style="width:194535;height:9125712;left:0;top:0;rotation:0.000000;" fillcolor="#335b74" stroked="f" o:spt="1" path="m0,0 l0,21600 r21600,0 l21600,0 x e">
                  <v:fill/>
                  <o:lock/>
                </v:shape>
                <v:shape id="11314C8E-ADE2-526C-C68D983D3C65" adj="21600" coordsize="21600,21600" style="width:4411073;height:1319698;left:265526;top:3468483;rotation:0.000000;" fillcolor="#000099" stroked="f" o:spt="15" path="m@0,0 l0,0 l0,21600 l@0,21600 l21600,10800 x e">
                  <v:formulas>
                    <v:f eqn="val #0"/>
                    <v:f eqn="prod #0 1 2"/>
                  </v:formulas>
                  <v:handles>
                    <v:h position="#0,topleft" xrange="0,21600"/>
                  </v:handles>
                  <v:fill/>
                  <o:lock/>
                </v:shape>
                <v:group id="689BB3B8-6F77-1EB7-C3408D80D050" coordsize="2057400,4910328" style="width:2057400;height:4910328;left:76200;top:4210050;rotation:0.000000;">
                  <v:group id="A9BBBD41-BF8E-1E0E-0D23BCC92969" coordsize="1047750,3121026" style="width:1047750;height:3121026;left:141062;top:4211812;rotation:0.000000;">
                    <v:shape id="DD4FA775-DA58-41CB-F8909D1698AC" coordsize="21600,21600" style="width:193675;height:698500;left:369662;top:6216825;rotation:0.000000;" fillcolor="#335b74" strokecolor="#335b74" strokeweight="0pt" path="m0,0 l39,152 l84,304 l122,417 l122,440 l76,306 l39,180 l6,53 l0,0 x e">
                      <v:stroke/>
                      <v:fill/>
                      <o:lock/>
                    </v:shape>
                    <v:shape id="D4A18E3E-9212-4136-6E1F161AF32F" coordsize="21600,21600" style="width:184150;height:427038;left:572862;top:6905800;rotation:0.000000;" fillcolor="#335b74" strokecolor="#335b74" strokeweight="0pt" path="m0,0 l8,19 l37,93 l67,167 l116,269 l108,269 l60,169 l30,98 l1,25 l0,0 x e">
                      <v:stroke/>
                      <v:fill/>
                      <o:lock/>
                    </v:shape>
                    <v:shape id="E39E9AC0-E59B-CB66-C7F277763440" coordsize="21600,21600" style="width:222250;height:2019300;left:141062;top:4211812;rotation:0.000000;" fillcolor="#335b74" strokecolor="#335b74" strokeweight="0pt" path="m0,0 l0,0 l1,79 l3,159 l12,317 l23,476 l39,634 l58,792 l83,948 l107,1086 l135,1223 l140,1272 l138,1262 l105,1106 l77,949 l53,792 l35,634 l20,476 l9,317 l2,159 l0,79 l0,0 x e">
                      <v:stroke/>
                      <v:fill/>
                      <o:lock/>
                    </v:shape>
                    <v:shape id="C7A06AA5-BE88-F84A-C27A9CFC09B7" coordsize="21600,21600" style="width:71438;height:1355725;left:341087;top:4861100;rotation:0.000000;" fillcolor="#335b74" strokecolor="#335b74" strokeweight="0pt" path="m45,0 l45,0 l35,66 l26,133 l14,267 l6,401 l3,534 l6,669 l14,803 l18,854 l18,851 l9,814 l8,803 l1,669 l0,534 l3,401 l12,267 l25,132 l34,66 l45,0 x e">
                      <v:stroke/>
                      <v:fill/>
                      <o:lock/>
                    </v:shape>
                    <v:shape id="097CA397-182E-721D-37F99BFD8F30" coordsize="21600,21600" style="width:244475;height:998538;left:363312;top:6231112;rotation:0.000000;" fillcolor="#335b74" strokecolor="#335b74" strokeweight="0pt" path="m0,0 l10,44 l21,126 l34,207 l53,293 l75,380 l100,466 l120,521 l141,576 l152,618 l154,629 l140,595 l115,532 l93,468 l67,383 l47,295 l28,207 l12,104 l0,0 x e">
                      <v:stroke/>
                      <v:fill/>
                      <o:lock/>
                    </v:shape>
                    <v:shape id="27E8C931-D10E-2103-74FE6B6850C9" coordsize="21600,21600" style="width:52388;height:109538;left:620487;top:7223300;rotation:0.000000;" fillcolor="#335b74" strokecolor="#335b74" strokeweight="0pt" path="m0,0 l33,69 l24,69 l12,35 l0,0 x e">
                      <v:stroke/>
                      <v:fill/>
                      <o:lock/>
                    </v:shape>
                    <v:shape id="7EBF965B-7159-196B-3BF073FE75A8" coordsize="21600,21600" style="width:23813;height:147638;left:355374;top:6153325;rotation:0.000000;" fillcolor="#335b74" strokecolor="#335b74" strokeweight="0pt" path="m0,0 l9,37 l9,40 l15,93 l5,49 l0,0 x e">
                      <v:stroke/>
                      <v:fill/>
                      <o:lock/>
                    </v:shape>
                    <v:shape id="45A9AAF3-66D3-53E9-25AF36CC18AE" coordsize="21600,21600" style="width:625475;height:1216025;left:563337;top:5689775;rotation:0.000000;" fillcolor="#335b74" strokecolor="#335b74" strokeweight="0pt" path="m394,0 l394,0 l356,38 l319,77 l284,117 l249,160 l207,218 l168,276 l131,339 l98,402 l69,467 l45,535 l26,604 l14,673 l7,746 l6,766 l0,749 l1,744 l7,673 l21,603 l40,533 l65,466 l94,400 l127,336 l164,275 l204,215 l248,158 l282,116 l318,76 l354,37 l394,0 x e">
                      <v:stroke/>
                      <v:fill/>
                      <o:lock/>
                    </v:shape>
                    <v:shape id="4D70E8AF-C0E1-ED34-DD9C3E9F9B9E" coordsize="21600,21600" style="width:57150;height:307975;left:563337;top:6915325;rotation:0.000000;" fillcolor="#335b74" strokecolor="#335b74" strokeweight="0pt" path="m0,0 l6,16 l7,19 l11,80 l20,132 l33,185 l36,194 l21,161 l15,145 l5,81 l1,41 l0,0 x e">
                      <v:stroke/>
                      <v:fill/>
                      <o:lock/>
                    </v:shape>
                    <v:shape id="206DE442-51E7-885B-D9EA753AA6F6" coordsize="21600,21600" style="width:49213;height:103188;left:607787;top:7229650;rotation:0.000000;" fillcolor="#335b74" strokecolor="#335b74" strokeweight="0pt" path="m0,0 l31,65 l23,65 l0,0 x e">
                      <v:stroke/>
                      <v:fill/>
                      <o:lock/>
                    </v:shape>
                    <v:shape id="20D87A86-7B6F-A34F-C49B126377AE" coordsize="21600,21600" style="width:11113;height:66675;left:563337;top:6878812;rotation:0.000000;" fillcolor="#335b74" strokecolor="#335b74" strokeweight="0pt" path="m0,0 l6,17 l7,42 l6,39 l0,23 l0,0 x e">
                      <v:stroke/>
                      <v:fill/>
                      <o:lock/>
                    </v:shape>
                    <v:shape id="75C0FA7A-91A5-007A-8E1FEA662170" coordsize="21600,21600" style="width:71438;height:187325;left:587149;top:7145512;rotation:0.000000;" fillcolor="#335b74" strokecolor="#335b74" strokeweight="0pt" path="m0,0 l6,16 l21,49 l33,84 l45,118 l44,118 l13,53 l11,42 l0,0 x e">
                      <v:stroke/>
                      <v:fill/>
                      <o:lock/>
                    </v:shape>
                    <o:lock/>
                  </v:group>
                  <v:group id="919162F8-A5E8-725C-AC9E9C1F7C70" coordsize="1306273,2505863" style="width:1306273;height:2505863;left:80645;top:4826972;rotation:0.000000;">
                    <v:shape id="5ED1E0C4-5BEE-1885-F7250D950B3D" coordsize="21600,21600" style="width:198438;height:714375;left:118745;top:5189714;rotation:0.000000;" fillcolor="#335b74" strokecolor="#335b74" strokeweight="0pt" path="m0,0 l41,155 l86,309 l125,425 l125,450 l79,311 l41,183 l7,54 l0,0 x e">
                      <v:stroke/>
                      <v:fill/>
                      <o:lock/>
                    </v:shape>
                    <v:shape id="0699AC75-D359-C8E7-50C47C58E5A0" coordsize="21600,21600" style="width:187325;height:436563;left:328295;top:5891389;rotation:0.000000;" fillcolor="#335b74" strokecolor="#335b74" strokeweight="0pt" path="m0,0 l8,20 l37,96 l69,170 l118,275 l109,275 l61,174 l30,100 l0,26 l0,0 x e">
                      <v:stroke/>
                      <v:fill/>
                      <o:lock/>
                    </v:shape>
                    <v:shape id="BD8AC9EC-85B1-14A2-7BE5040CF56A" coordsize="21600,21600" style="width:31750;height:192088;left:80645;top:5010327;rotation:0.000000;" fillcolor="#335b74" strokecolor="#335b74" strokeweight="0pt" path="m0,0 l16,72 l20,121 l18,112 l0,31 l0,0 x e">
                      <v:stroke/>
                      <v:fill/>
                      <o:lock/>
                    </v:shape>
                    <v:shape id="2C6F71D4-AF64-6E66-16C0865B5633" coordsize="21600,21600" style="width:250825;height:1020763;left:112395;top:5202414;rotation:0.000000;" fillcolor="#335b74" strokecolor="#335b74" strokeweight="0pt" path="m0,0 l11,46 l22,129 l36,211 l55,301 l76,389 l103,476 l123,533 l144,588 l155,632 l158,643 l142,608 l118,544 l95,478 l69,391 l47,302 l29,212 l13,107 l0,0 x e">
                      <v:stroke/>
                      <v:fill/>
                      <o:lock/>
                    </v:shape>
                    <v:shape id="A345F706-BE2F-A7CC-8F13C704FAF6" coordsize="21600,21600" style="width:52388;height:112713;left:375920;top:6215239;rotation:0.000000;" fillcolor="#335b74" strokecolor="#335b74" strokeweight="0pt" path="m0,0 l33,71 l24,71 l11,36 l0,0 x e">
                      <v:stroke/>
                      <v:fill/>
                      <o:lock/>
                    </v:shape>
                    <v:shape id="C84ADB76-81EA-F899-E99B35561804" coordsize="21600,21600" style="width:23813;height:150813;left:106045;top:5124627;rotation:0.000000;" fillcolor="#335b74" strokecolor="#335b74" strokeweight="0pt" path="m0,0 l8,37 l8,41 l15,95 l4,49 l0,0 x e">
                      <v:stroke/>
                      <v:fill/>
                      <o:lock/>
                    </v:shape>
                    <v:shape id="CE6E385F-808A-7D19-642187E1E6D7" coordsize="21600,21600" style="width:638175;height:1241425;left:317182;top:4649964;rotation:0.000000;" fillcolor="#335b74" strokecolor="#335b74" strokeweight="0pt" path="m402,0 l402,1 l363,39 l325,79 l290,121 l255,164 l211,222 l171,284 l133,346 l100,411 l71,478 l45,546 l27,617 l13,689 l7,761 l7,782 l0,765 l1,761 l7,688 l21,616 l40,545 l66,475 l95,409 l130,343 l167,281 l209,220 l253,163 l287,120 l324,78 l362,38 l402,0 x e">
                      <v:stroke/>
                      <v:fill/>
                      <o:lock/>
                    </v:shape>
                    <v:shape id="01E9246D-DA4A-41AA-03291E7E3A27" coordsize="21600,21600" style="width:58738;height:311150;left:317182;top:5904089;rotation:0.000000;" fillcolor="#335b74" strokecolor="#335b74" strokeweight="0pt" path="m0,0 l6,15 l7,18 l12,80 l21,134 l33,188 l37,196 l22,162 l15,146 l5,81 l1,40 l0,0 x e">
                      <v:stroke/>
                      <v:fill/>
                      <o:lock/>
                    </v:shape>
                    <v:shape id="EE1F12C0-632E-2174-9B16E3D8FCEA" coordsize="21600,21600" style="width:49213;height:104775;left:363220;top:6223177;rotation:0.000000;" fillcolor="#335b74" strokecolor="#335b74" strokeweight="0pt" path="m0,0 l31,66 l24,66 l0,0 x e">
                      <v:stroke/>
                      <v:fill/>
                      <o:lock/>
                    </v:shape>
                    <v:shape id="7ADD07C4-0156-A7A3-8513A0358607" coordsize="21600,21600" style="width:11113;height:68263;left:317182;top:5864402;rotation:0.000000;" fillcolor="#335b74" strokecolor="#335b74" strokeweight="0pt" path="m0,0 l7,17 l7,43 l6,40 l0,25 l0,0 x e">
                      <v:stroke/>
                      <v:fill/>
                      <o:lock/>
                    </v:shape>
                    <v:shape id="65295E2E-0ED9-7E74-73AF28E566FA" coordsize="21600,21600" style="width:73025;height:192088;left:340995;top:6135864;rotation:0.000000;" fillcolor="#335b74" strokecolor="#335b74" strokeweight="0pt" path="m0,0 l7,16 l22,50 l33,86 l46,121 l45,121 l14,55 l11,44 l0,0 x e">
                      <v:stroke/>
                      <v:fill/>
                      <o:lock/>
                    </v:shape>
                    <o:lock/>
                  </v:group>
                  <o:lock/>
                </v:group>
                <w10:wrap side="both"/>
                <o:lock/>
              </v:group>
            </w:pict>
          </mc:Fallback>
        </mc:AlternateContent>
      </w:r>
      <w:r>
        <w:rPr>
          <w:lang w:bidi="fa-IR"/>
        </w:rPr>
        <mc:AlternateContent>
          <mc:Choice Requires="wps">
            <w:drawing xmlns:mc="http://schemas.openxmlformats.org/markup-compatibility/2006">
              <wp:anchor allowOverlap="1" behindDoc="1" distT="0" distB="0" distL="114300" distR="114300" layoutInCell="1" locked="0" relativeHeight="251653632" simplePos="0">
                <wp:simplePos x="0" y="0"/>
                <wp:positionH relativeFrom="column">
                  <wp:posOffset>-224790</wp:posOffset>
                </wp:positionH>
                <wp:positionV relativeFrom="paragraph">
                  <wp:posOffset>1372235</wp:posOffset>
                </wp:positionV>
                <wp:extent cx="5543550" cy="4343400"/>
                <wp:effectExtent l="0" t="0" r="0" b="0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5" name="Text Box 35"/>
                      <wps:cNvSpPr txBox="1"/>
                      <wps:spPr>
                        <a:xfrm>
                          <a:off x="0" y="0"/>
                          <a:ext cx="554355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1">
                        <w:txbxContent>
                          <w:p>
                            <w:pPr>
                              <w:rPr>
                                <w:rFonts w:cs="B Titr"/>
                                <w:b/>
                                <w:color w:val="000099"/>
                                <w:sz w:val="280"/>
                                <w:szCs w:val="28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1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E73EACF-A054-879D-030B47016ED5" coordsize="21600,21600" style="position:absolute;width:436.5pt;height:342pt;mso-width-percent:0;mso-width-relative:margin;mso-height-percent:0;mso-height-relative:margin;margin-top:108.05pt;margin-left:-17.7pt;mso-wrap-distance-left:9pt;mso-wrap-distance-right:9pt;mso-wrap-distance-top:0pt;mso-wrap-distance-bottom:0pt;rotation:0.000000;z-index:251653632;" fillcolor="#ffffff" stroked="f" o:spt="1" path="m0,0 l0,21600 r21600,0 l21600,0 x e"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lang w:bidi="fa-IR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7728" simplePos="0">
                <wp:simplePos x="0" y="0"/>
                <wp:positionH relativeFrom="margin">
                  <wp:posOffset>3413760</wp:posOffset>
                </wp:positionH>
                <wp:positionV relativeFrom="page">
                  <wp:posOffset>4048125</wp:posOffset>
                </wp:positionV>
                <wp:extent cx="3257550" cy="1666875"/>
                <wp:effectExtent l="0" t="0" r="0" b="0"/>
                <wp:wrapNone/>
                <wp:docPr id="4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325755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>
                            <w:pPr>
                              <w:pStyle w:val="NoSpacing"/>
                              <w:rPr>
                                <w:rFonts w:asciiTheme="majorHAnsi" w:cs="B Titr" w:eastAsiaTheme="majorEastAsia" w:hAnsiTheme="majorHAnsi"/>
                                <w:color w:val="000099"/>
                                <w:sz w:val="96"/>
                                <w:szCs w:val="24"/>
                              </w:rPr>
                            </w:pPr>
                            <w:r>
                              <w:rPr>
                                <w:rFonts w:asciiTheme="majorHAnsi" w:cs="B Titr" w:eastAsiaTheme="majorEastAsia" w:hAnsiTheme="majorHAnsi" w:hint="cs"/>
                                <w:color w:val="000099"/>
                                <w:sz w:val="96"/>
                                <w:szCs w:val="96"/>
                                <w:rtl/>
                              </w:rPr>
                              <w:t>پیشنهاد</w:t>
                            </w:r>
                            <w:r>
                              <w:rPr>
                                <w:rFonts w:asciiTheme="majorHAnsi" w:cs="B Titr" w:eastAsiaTheme="majorEastAsia" w:hAnsiTheme="majorHAnsi" w:hint="cs"/>
                                <w:color w:val="000099"/>
                                <w:sz w:val="96"/>
                                <w:szCs w:val="96"/>
                                <w:rtl/>
                              </w:rPr>
                              <w:t>ه</w:t>
                            </w:r>
                          </w:p>
                        </w:txbxContent>
                      </wps:txbx>
                      <wps:bodyPr vertOverflow="overflow" horzOverflow="overflow" vert="horz" wrap="square" lIns="0" tIns="0" rIns="0" bIns="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46F01E-8682-58C2-0F814C05EDB3" coordsize="21600,21600" style="position:absolute;width:256.5pt;height:131.25pt;mso-width-percent:0;mso-width-relative:page;mso-height-percent:0;mso-height-relative:margin;margin-top:318.75pt;margin-left:268.8pt;mso-wrap-distance-left:9pt;mso-wrap-distance-right:9pt;mso-wrap-distance-top:0pt;mso-wrap-distance-bottom:0pt;mso-position-horizontal-relative:margin;mso-position-vertical-relative:page;rotation:0.000000;z-index:251657728;" stroked="f" o:spt="1" path="m0,0 l0,21600 r21600,0 l21600,0 x e">
                <w10:wrap side="both"/>
                <o:lock/>
              </v:shape>
            </w:pict>
          </mc:Fallback>
        </mc:AlternateContent>
      </w:r>
      <w:r>
        <w:rPr/>
        <w:drawing xmlns:mc="http://schemas.openxmlformats.org/markup-compatibility/2006">
          <wp:anchor allowOverlap="1" behindDoc="1" layoutInCell="1" locked="0" relativeHeight="251659776" simplePos="0">
            <wp:simplePos x="0" y="0"/>
            <wp:positionH relativeFrom="column">
              <wp:posOffset>2527935</wp:posOffset>
            </wp:positionH>
            <wp:positionV relativeFrom="paragraph">
              <wp:posOffset>-50165</wp:posOffset>
            </wp:positionV>
            <wp:extent cx="1276350" cy="1727200"/>
            <wp:effectExtent l="0" t="0" r="25400" b="25400"/>
            <wp:wrapNone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8"/>
                    <a:srcRect l="0" t="0" r="0" b="0"/>
                    <a:stretch/>
                  </pic:blipFill>
                  <pic:spPr>
                    <a:xfrm>
                      <a:off x="0" y="0"/>
                      <a:ext cx="1276350" cy="172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/>
        <w:br w:type="page"/>
      </w:r>
    </w:p>
    <w:p>
      <w:pPr>
        <w:spacing w:after="0"/>
        <w:jc w:val="center"/>
        <w:rPr>
          <w:rFonts w:cs="B Nazanin"/>
          <w:rtl/>
          <w:lang w:bidi="fa-IR"/>
        </w:rPr>
      </w:pPr>
      <w:r>
        <w:rPr>
          <w:rFonts w:cs="B Nazanin"/>
          <w:rtl/>
        </w:rPr>
        <w:t>باسمه تعالی</w:t>
      </w:r>
    </w:p>
    <w:p>
      <w:pPr>
        <w:pStyle w:val="Heading1"/>
        <w:bidi w:val="on"/>
        <w:spacing w:before="120"/>
        <w:rPr>
          <w:b w:val="off"/>
          <w:bCs w:val="off"/>
          <w:rtl/>
          <w:lang w:bidi="fa-IR"/>
        </w:rPr>
      </w:pPr>
      <w:r>
        <w:rPr>
          <w:rFonts w:ascii="Cambria" w:hAnsi="Cambria" w:hint="cs"/>
          <w:rtl/>
          <w:lang w:bidi="fa-IR"/>
        </w:rPr>
        <w:t>..............</w:t>
      </w:r>
    </w:p>
    <w:tbl>
      <w:tblPr>
        <w:tblStyle w:val="TableGrid"/>
        <w:bidiVisual w:val="on"/>
        <w:tblW w:w="9965" w:type="dxa"/>
        <w:jc w:val="center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67"/>
        <w:gridCol w:w="7555"/>
        <w:gridCol w:w="1843"/>
      </w:tblGrid>
      <w:tr>
        <w:trPr>
          <w:trHeight w:val="2324"/>
          <w:jc w:val="center"/>
        </w:trPr>
        <w:tc>
          <w:tcPr>
            <w:cnfStyle w:val="101000000000"/>
            <w:tcW w:w="8122" w:type="dxa"/>
            <w:gridSpan w:val="2"/>
          </w:tcPr>
          <w:p>
            <w:pPr>
              <w:bidi w:val="on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استاد خبره:</w:t>
            </w:r>
          </w:p>
          <w:p>
            <w:pPr>
              <w:bidi w:val="on"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</w:p>
        </w:tc>
        <w:tc>
          <w:tcPr>
            <w:cnfStyle w:val="100000000000"/>
            <w:tcW w:w="1843" w:type="dxa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mc:AlternateContent>
                <mc:Choice Requires="wps">
                  <w:drawing xmlns:mc="http://schemas.openxmlformats.org/markup-compatibility/2006">
                    <wp:anchor allowOverlap="1" behindDoc="0" distT="0" distB="0" distL="114300" distR="114300" layoutInCell="1" locked="0" relativeHeight="251658752" simplePos="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2870</wp:posOffset>
                      </wp:positionV>
                      <wp:extent cx="965200" cy="1244600"/>
                      <wp:effectExtent l="0" t="0" r="15876" b="15876"/>
                      <wp:wrapNone/>
                      <wp:docPr id="4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32" name="Rectangle 32"/>
                            <wps:cNvSpPr/>
                            <wps:spPr>
                              <a:xfrm>
                                <a:off x="0" y="0"/>
                                <a:ext cx="965200" cy="1244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 id="3"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vertOverflow="overflow" horzOverflow="overflow" vert="horz" wrap="square" lIns="91440" tIns="45720" rIns="91440" bIns="45720" rtlCol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D652EC7-3AB9-7760-FAA6DD39E873" coordsize="21600,21600" style="position:absolute;width:76pt;height:98pt;mso-width-percent:0;mso-width-relative:margin;mso-height-percent:0;mso-height-relative:margin;margin-top:8.1pt;margin-left:1.4pt;mso-wrap-distance-left:9pt;mso-wrap-distance-right:9pt;mso-wrap-distance-top:0pt;mso-wrap-distance-bottom:0pt;rotation:0.000000;z-index:251658752;" fillcolor="#ffffff" strokecolor="#62a39f" strokeweight="1.25pt" o:spt="1" path="m0,0 l0,21600 r21600,0 l21600,0 x e">
                      <v:stroke color="#62a39f" filltype="solid" joinstyle="round" linestyle="single" mitterlimit="800000" weight="1.25pt"/>
                      <w10:wrap side="both"/>
                      <v:fill type="solid" color="#ffffff" opacity="1.000000"/>
                      <o:lock/>
                    </v:shape>
                  </w:pict>
                </mc:Fallback>
              </mc:AlternateContent>
            </w:r>
          </w:p>
        </w:tc>
      </w:tr>
      <w:tr>
        <w:trPr>
          <w:jc w:val="center"/>
        </w:trPr>
        <w:tc>
          <w:tcPr>
            <w:cnfStyle w:val="001000100000"/>
            <w:tcW w:w="567" w:type="dxa"/>
            <w:shd w:val="clear" w:color="auto" w:fill="d3f5f7" w:themeFill="accent3" w:themeFillTint="33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cnfStyle w:val="000000100000"/>
            <w:tcW w:w="9398" w:type="dxa"/>
            <w:gridSpan w:val="2"/>
            <w:shd w:val="clear" w:color="auto" w:fill="d3f5f7" w:themeFill="accent3" w:themeFillTint="33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ل فعالیت خبره:</w:t>
            </w:r>
          </w:p>
        </w:tc>
      </w:tr>
      <w:tr>
        <w:trPr>
          <w:jc w:val="center"/>
        </w:trPr>
        <w:tc>
          <w:tcPr>
            <w:cnfStyle w:val="001000010000"/>
            <w:tcW w:w="567" w:type="dxa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00010000"/>
            <w:tcW w:w="9398" w:type="dxa"/>
            <w:gridSpan w:val="2"/>
          </w:tcPr>
          <w:p>
            <w:pPr>
              <w:bidi w:val="on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</w:p>
        </w:tc>
      </w:tr>
      <w:tr>
        <w:trPr>
          <w:jc w:val="center"/>
        </w:trPr>
        <w:tc>
          <w:tcPr>
            <w:cnfStyle w:val="001000100000"/>
            <w:tcW w:w="567" w:type="dxa"/>
            <w:shd w:val="clear" w:color="auto" w:fill="d3f5f7" w:themeFill="accent3" w:themeFillTint="33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cnfStyle w:val="000000100000"/>
            <w:tcW w:w="9398" w:type="dxa"/>
            <w:gridSpan w:val="2"/>
            <w:shd w:val="clear" w:color="auto" w:fill="d3f5f7" w:themeFill="accent3" w:themeFillTint="33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لینک صفحه شخصی خبره:</w:t>
            </w:r>
          </w:p>
        </w:tc>
      </w:tr>
      <w:tr>
        <w:trPr>
          <w:jc w:val="center"/>
        </w:trPr>
        <w:tc>
          <w:tcPr>
            <w:cnfStyle w:val="001000010000"/>
            <w:tcW w:w="567" w:type="dxa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00010000"/>
            <w:tcW w:w="9398" w:type="dxa"/>
            <w:gridSpan w:val="2"/>
          </w:tcPr>
          <w:p>
            <w:pPr>
              <w:bidi w:val="on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</w:p>
        </w:tc>
      </w:tr>
      <w:tr>
        <w:trPr>
          <w:jc w:val="center"/>
        </w:trPr>
        <w:tc>
          <w:tcPr>
            <w:cnfStyle w:val="001000100000"/>
            <w:tcW w:w="567" w:type="dxa"/>
            <w:shd w:val="clear" w:color="auto" w:fill="d3f5f7" w:themeFill="accent3" w:themeFillTint="33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cnfStyle w:val="000000100000"/>
            <w:tcW w:w="9398" w:type="dxa"/>
            <w:gridSpan w:val="2"/>
            <w:shd w:val="clear" w:color="auto" w:fill="d3f5f7" w:themeFill="accent3" w:themeFillTint="33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لینک فیلم توضیح پروژه توسط خبره در سایت آپارات: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  <w:tr>
        <w:trPr>
          <w:jc w:val="center"/>
        </w:trPr>
        <w:tc>
          <w:tcPr>
            <w:cnfStyle w:val="001000010000"/>
            <w:tcW w:w="567" w:type="dxa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00010000"/>
            <w:tcW w:w="9398" w:type="dxa"/>
            <w:gridSpan w:val="2"/>
          </w:tcPr>
          <w:p>
            <w:pPr>
              <w:bidi w:val="on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</w:p>
        </w:tc>
      </w:tr>
    </w:tbl>
    <w:p>
      <w:pPr>
        <w:bidi w:val="on"/>
        <w:rPr/>
      </w:pPr>
    </w:p>
    <w:tbl>
      <w:tblPr>
        <w:tblStyle w:val="TableGrid"/>
        <w:bidiVisual w:val="on"/>
        <w:tblW w:w="9965" w:type="dxa"/>
        <w:jc w:val="center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67"/>
        <w:gridCol w:w="9398"/>
      </w:tblGrid>
      <w:tr>
        <w:trPr>
          <w:jc w:val="center"/>
        </w:trPr>
        <w:tc>
          <w:tcPr>
            <w:cnfStyle w:val="101000000000"/>
            <w:tcW w:w="567" w:type="dxa"/>
            <w:shd w:val="clear" w:color="auto" w:fill="d3f5f7" w:themeFill="accent3" w:themeFillTint="33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cnfStyle w:val="100000000000"/>
            <w:tcW w:w="9398" w:type="dxa"/>
            <w:shd w:val="clear" w:color="auto" w:fill="d3f5f7" w:themeFill="accent3" w:themeFillTint="33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شرح موضوع طرح پیشنهادی: </w:t>
            </w:r>
          </w:p>
        </w:tc>
      </w:tr>
      <w:tr>
        <w:trPr>
          <w:jc w:val="center"/>
        </w:trPr>
        <w:tc>
          <w:tcPr>
            <w:cnfStyle w:val="001000100000"/>
            <w:tcW w:w="567" w:type="dxa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00100000"/>
            <w:tcW w:w="9398" w:type="dxa"/>
          </w:tcPr>
          <w:p>
            <w:pPr>
              <w:bidi w:val="on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</w:p>
        </w:tc>
      </w:tr>
    </w:tbl>
    <w:p>
      <w:pPr>
        <w:bidi w:val="on"/>
        <w:rPr/>
      </w:pPr>
    </w:p>
    <w:tbl>
      <w:tblPr>
        <w:tblStyle w:val="TableGrid"/>
        <w:bidiVisual w:val="on"/>
        <w:tblW w:w="9965" w:type="dxa"/>
        <w:jc w:val="center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67"/>
        <w:gridCol w:w="9398"/>
      </w:tblGrid>
      <w:tr>
        <w:trPr>
          <w:jc w:val="center"/>
        </w:trPr>
        <w:tc>
          <w:tcPr>
            <w:cnfStyle w:val="101000000000"/>
            <w:tcW w:w="567" w:type="dxa"/>
            <w:shd w:val="clear" w:color="auto" w:fill="d3f5f7" w:themeFill="accent3" w:themeFillTint="33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cnfStyle w:val="100000000000"/>
            <w:tcW w:w="9398" w:type="dxa"/>
            <w:shd w:val="clear" w:color="auto" w:fill="d3f5f7" w:themeFill="accent3" w:themeFillTint="33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دف گیری خاص این طرح:</w:t>
            </w:r>
          </w:p>
        </w:tc>
      </w:tr>
      <w:tr>
        <w:trPr>
          <w:jc w:val="center"/>
        </w:trPr>
        <w:tc>
          <w:tcPr>
            <w:cnfStyle w:val="001000100000"/>
            <w:tcW w:w="567" w:type="dxa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00100000"/>
            <w:tcW w:w="9398" w:type="dxa"/>
          </w:tcPr>
          <w:p>
            <w:pPr>
              <w:bidi w:val="on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</w:p>
          <w:p>
            <w:pPr>
              <w:bidi w:val="on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>
      <w:pPr>
        <w:bidi w:val="on"/>
        <w:rPr/>
      </w:pPr>
    </w:p>
    <w:tbl>
      <w:tblPr>
        <w:tblStyle w:val="TableGrid"/>
        <w:bidiVisual w:val="on"/>
        <w:tblW w:w="9965" w:type="dxa"/>
        <w:jc w:val="center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67"/>
        <w:gridCol w:w="9398"/>
      </w:tblGrid>
      <w:tr>
        <w:trPr>
          <w:jc w:val="center"/>
        </w:trPr>
        <w:tc>
          <w:tcPr>
            <w:cnfStyle w:val="101000000000"/>
            <w:tcW w:w="567" w:type="dxa"/>
            <w:shd w:val="clear" w:color="auto" w:fill="d3f5f7" w:themeFill="accent3" w:themeFillTint="33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cnfStyle w:val="100000000000"/>
            <w:tcW w:w="9398" w:type="dxa"/>
            <w:shd w:val="clear" w:color="auto" w:fill="d3f5f7" w:themeFill="accent3" w:themeFillTint="33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همیت انجام این طرح برای کشور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>
        <w:trPr>
          <w:jc w:val="center"/>
        </w:trPr>
        <w:tc>
          <w:tcPr>
            <w:cnfStyle w:val="001000100000"/>
            <w:tcW w:w="567" w:type="dxa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00100000"/>
            <w:tcW w:w="9398" w:type="dxa"/>
          </w:tcPr>
          <w:p>
            <w:pPr>
              <w:bidi w:val="on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</w:p>
          <w:p>
            <w:pPr>
              <w:bidi w:val="on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>
      <w:pPr>
        <w:bidi w:val="on"/>
        <w:rPr/>
      </w:pPr>
    </w:p>
    <w:tbl>
      <w:tblPr>
        <w:tblStyle w:val="TableGrid"/>
        <w:bidiVisual w:val="on"/>
        <w:tblW w:w="9965" w:type="dxa"/>
        <w:jc w:val="center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67"/>
        <w:gridCol w:w="9398"/>
      </w:tblGrid>
      <w:tr>
        <w:trPr>
          <w:jc w:val="center"/>
        </w:trPr>
        <w:tc>
          <w:tcPr>
            <w:cnfStyle w:val="101000000000"/>
            <w:tcW w:w="567" w:type="dxa"/>
            <w:shd w:val="clear" w:color="auto" w:fill="d3f5f7" w:themeFill="accent3" w:themeFillTint="33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cnfStyle w:val="100000000000"/>
            <w:tcW w:w="9398" w:type="dxa"/>
            <w:shd w:val="clear" w:color="auto" w:fill="d3f5f7" w:themeFill="accent3" w:themeFillTint="33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کارفرما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مشتریان</w:t>
            </w: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احتمالی پروژه: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>
        <w:trPr>
          <w:jc w:val="center"/>
        </w:trPr>
        <w:tc>
          <w:tcPr>
            <w:cnfStyle w:val="001000100000"/>
            <w:tcW w:w="567" w:type="dxa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00100000"/>
            <w:tcW w:w="9398" w:type="dxa"/>
          </w:tcPr>
          <w:p>
            <w:pPr>
              <w:bidi w:val="on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</w:p>
          <w:p>
            <w:pPr>
              <w:bidi w:val="on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>
      <w:pPr>
        <w:bidi w:val="on"/>
        <w:rPr/>
      </w:pPr>
    </w:p>
    <w:tbl>
      <w:tblPr>
        <w:tblStyle w:val="TableGrid"/>
        <w:bidiVisual w:val="on"/>
        <w:tblW w:w="9965" w:type="dxa"/>
        <w:jc w:val="center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374"/>
        <w:gridCol w:w="943"/>
        <w:gridCol w:w="8648"/>
      </w:tblGrid>
      <w:tr>
        <w:trPr>
          <w:jc w:val="center"/>
        </w:trPr>
        <w:tc>
          <w:tcPr>
            <w:cnfStyle w:val="101000000000"/>
            <w:tcW w:w="348" w:type="dxa"/>
            <w:shd w:val="clear" w:color="auto" w:fill="d3f5f7" w:themeFill="accent3" w:themeFillTint="33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cnfStyle w:val="100000000000"/>
            <w:tcW w:w="9617" w:type="dxa"/>
            <w:gridSpan w:val="2"/>
            <w:shd w:val="clear" w:color="auto" w:fill="d3f5f7" w:themeFill="accent3" w:themeFillTint="33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بقه استاد در انجام این طرح</w:t>
            </w: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>
        <w:trPr>
          <w:jc w:val="center"/>
        </w:trPr>
        <w:tc>
          <w:tcPr>
            <w:cnfStyle w:val="001000100000"/>
            <w:tcW w:w="9965" w:type="dxa"/>
            <w:gridSpan w:val="3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   کارهای انجام شده در داخل یا خارج از کشور:</w:t>
            </w:r>
          </w:p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>
        <w:tblPrEx>
          <w:jc w:val="left"/>
        </w:tblPrEx>
        <w:trPr/>
        <w:tc>
          <w:tcPr>
            <w:cnfStyle w:val="001000010000"/>
            <w:tcW w:w="348" w:type="dxa"/>
            <w:shd w:val="clear" w:color="auto" w:fill="d3f5f7" w:themeFill="accent3" w:themeFillTint="33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cnfStyle w:val="000000010000"/>
            <w:tcW w:w="9617" w:type="dxa"/>
            <w:gridSpan w:val="2"/>
            <w:shd w:val="clear" w:color="auto" w:fill="d3f5f7" w:themeFill="accent3" w:themeFillTint="33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یازمندی‌های</w:t>
            </w: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وژه</w:t>
            </w: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>
        <w:tblPrEx>
          <w:jc w:val="left"/>
        </w:tblPrEx>
        <w:trPr/>
        <w:tc>
          <w:tcPr>
            <w:cnfStyle w:val="001000100000"/>
            <w:tcW w:w="1294" w:type="dxa"/>
            <w:gridSpan w:val="2"/>
            <w:shd w:val="clear" w:color="auto" w:fill="dfedec" w:themeFill="accent6" w:themeFillTint="33"/>
            <w:vAlign w:val="center"/>
          </w:tcPr>
          <w:p>
            <w:pPr>
              <w:bidi w:val="on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لف)</w:t>
            </w:r>
          </w:p>
        </w:tc>
        <w:tc>
          <w:tcPr>
            <w:cnfStyle w:val="000000100000"/>
            <w:tcW w:w="8671" w:type="dxa"/>
            <w:shd w:val="clear" w:color="auto" w:fill="dfedec" w:themeFill="accent6" w:themeFillTint="33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eastAsia="B Nazanin" w:hAnsi="B Nazanin"/>
                <w:b/>
                <w:bCs/>
                <w:sz w:val="24"/>
                <w:szCs w:val="24"/>
                <w:rtl/>
              </w:rPr>
              <w:t>نیازمندی نیروی انسانی:</w:t>
            </w:r>
          </w:p>
        </w:tc>
      </w:tr>
      <w:tr>
        <w:tblPrEx>
          <w:jc w:val="left"/>
        </w:tblPrEx>
        <w:trPr>
          <w:trHeight w:val="4194"/>
        </w:trPr>
        <w:tc>
          <w:tcPr>
            <w:cnfStyle w:val="001000010000"/>
            <w:tcW w:w="9965" w:type="dxa"/>
            <w:gridSpan w:val="3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tbl>
            <w:tblPr>
              <w:tblStyle w:val="GridTable4Accent2"/>
              <w:tblpPr w:leftFromText="180" w:rightFromText="180" w:vertAnchor="text" w:tblpXSpec="center" w:tblpY="1"/>
              <w:bidiVisual w:val="on"/>
              <w:tblW w:w="9359" w:type="dxa"/>
              <w:tblLook w:val="04A0"/>
            </w:tblPr>
            <w:tblGrid>
              <w:gridCol w:w="3039"/>
              <w:gridCol w:w="1157"/>
              <w:gridCol w:w="1290"/>
              <w:gridCol w:w="438"/>
              <w:gridCol w:w="767"/>
              <w:gridCol w:w="2668"/>
            </w:tblGrid>
            <w:tr>
              <w:trPr>
                <w:cnfStyle w:val="100000000000"/>
              </w:trPr>
              <w:tc>
                <w:tcPr>
                  <w:cnfStyle w:val="101000000000"/>
                  <w:tcW w:w="3039" w:type="dxa"/>
                </w:tcPr>
                <w:p>
                  <w:pPr>
                    <w:bidi w:val="on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>تخصص‌های مورد نياز</w:t>
                  </w:r>
                </w:p>
              </w:tc>
              <w:tc>
                <w:tcPr>
                  <w:cnfStyle w:val="100000000000"/>
                  <w:tcW w:w="1157" w:type="dxa"/>
                </w:tcPr>
                <w:p>
                  <w:pPr>
                    <w:bidi w:val="on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>کارشناسی</w:t>
                  </w:r>
                </w:p>
              </w:tc>
              <w:tc>
                <w:tcPr>
                  <w:cnfStyle w:val="100000000000"/>
                  <w:tcW w:w="1728" w:type="dxa"/>
                  <w:gridSpan w:val="2"/>
                </w:tcPr>
                <w:p>
                  <w:pPr>
                    <w:bidi w:val="on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>کارشناسی ارشد</w:t>
                  </w:r>
                </w:p>
              </w:tc>
              <w:tc>
                <w:tcPr>
                  <w:cnfStyle w:val="100000000000"/>
                  <w:tcW w:w="767" w:type="dxa"/>
                </w:tcPr>
                <w:p>
                  <w:pPr>
                    <w:bidi w:val="on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>دکتری</w:t>
                  </w:r>
                </w:p>
              </w:tc>
              <w:tc>
                <w:tcPr>
                  <w:cnfStyle w:val="100000000000"/>
                  <w:tcW w:w="2668" w:type="dxa"/>
                </w:tcPr>
                <w:p>
                  <w:pPr>
                    <w:bidi w:val="on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>توضیحات</w:t>
                  </w:r>
                </w:p>
              </w:tc>
            </w:tr>
            <w:tr>
              <w:trPr>
                <w:cnfStyle w:val="000000100000"/>
              </w:trPr>
              <w:tc>
                <w:tcPr>
                  <w:cnfStyle w:val="001000100000"/>
                  <w:tcW w:w="3039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 w:val="off"/>
                      <w:bCs w:val="off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1157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2495" w:type="dxa"/>
                  <w:gridSpan w:val="3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2668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>
              <w:trPr/>
              <w:tc>
                <w:tcPr>
                  <w:cnfStyle w:val="001000010000"/>
                  <w:tcW w:w="3039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1157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2495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2668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>
              <w:trPr>
                <w:cnfStyle w:val="000000100000"/>
              </w:trPr>
              <w:tc>
                <w:tcPr>
                  <w:cnfStyle w:val="001000100000"/>
                  <w:tcW w:w="3039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2885" w:type="dxa"/>
                  <w:gridSpan w:val="3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67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2668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>
              <w:trPr/>
              <w:tc>
                <w:tcPr>
                  <w:cnfStyle w:val="001000010000"/>
                  <w:tcW w:w="3039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2885" w:type="dxa"/>
                  <w:gridSpan w:val="3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67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2668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>
              <w:trPr>
                <w:cnfStyle w:val="000000100000"/>
              </w:trPr>
              <w:tc>
                <w:tcPr>
                  <w:cnfStyle w:val="001000100000"/>
                  <w:tcW w:w="3039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 w:val="off"/>
                      <w:bCs w:val="off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2885" w:type="dxa"/>
                  <w:gridSpan w:val="3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67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2668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>
              <w:trPr/>
              <w:tc>
                <w:tcPr>
                  <w:cnfStyle w:val="001000010000"/>
                  <w:tcW w:w="3039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1157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2495" w:type="dxa"/>
                  <w:gridSpan w:val="3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2668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>
              <w:trPr>
                <w:cnfStyle w:val="000000100000"/>
              </w:trPr>
              <w:tc>
                <w:tcPr>
                  <w:cnfStyle w:val="001000100000"/>
                  <w:tcW w:w="3039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 w:val="off"/>
                      <w:bCs w:val="off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2447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1205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2668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>
              <w:trPr/>
              <w:tc>
                <w:tcPr>
                  <w:cnfStyle w:val="001000010000"/>
                  <w:tcW w:w="3039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3652" w:type="dxa"/>
                  <w:gridSpan w:val="4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2668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>
        <w:tblPrEx>
          <w:jc w:val="left"/>
        </w:tblPrEx>
        <w:trPr/>
        <w:tc>
          <w:tcPr>
            <w:cnfStyle w:val="001000100000"/>
            <w:tcW w:w="1294" w:type="dxa"/>
            <w:gridSpan w:val="2"/>
            <w:shd w:val="clear" w:color="auto" w:fill="dfedec" w:themeFill="accent6" w:themeFillTint="33"/>
          </w:tcPr>
          <w:p>
            <w:pPr>
              <w:bidi w:val="on"/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)</w:t>
            </w:r>
          </w:p>
        </w:tc>
        <w:tc>
          <w:tcPr>
            <w:cnfStyle w:val="000000100000"/>
            <w:tcW w:w="8671" w:type="dxa"/>
            <w:shd w:val="clear" w:color="auto" w:fill="dfedec" w:themeFill="accent6" w:themeFillTint="33"/>
          </w:tcPr>
          <w:p>
            <w:pPr>
              <w:bidi w:val="on"/>
              <w:rPr>
                <w:rFonts w:ascii="B Nazanin" w:cs="B Nazanin" w:eastAsia="B Nazanin" w:hAnsi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cs="B Nazanin" w:eastAsia="B Nazanin" w:hAnsi="B Nazanin" w:hint="cs"/>
                <w:b/>
                <w:bCs/>
                <w:sz w:val="24"/>
                <w:szCs w:val="24"/>
                <w:rtl/>
              </w:rPr>
              <w:t>نیازمندی</w:t>
            </w:r>
            <w:r>
              <w:rPr>
                <w:rFonts w:ascii="B Nazanin" w:cs="B Nazanin" w:eastAsia="B Nazanin" w:hAnsi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eastAsia="B Nazanin" w:hAnsi="B Nazanin" w:hint="cs"/>
                <w:b/>
                <w:bCs/>
                <w:sz w:val="24"/>
                <w:szCs w:val="24"/>
                <w:rtl/>
              </w:rPr>
              <w:t>مالی</w:t>
            </w:r>
            <w:r>
              <w:rPr>
                <w:rFonts w:ascii="B Nazanin" w:cs="B Nazanin" w:eastAsia="B Nazanin" w:hAnsi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eastAsia="B Nazanin" w:hAnsi="B Nazanin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B Nazanin" w:cs="B Nazanin" w:eastAsia="B Nazanin" w:hAnsi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eastAsia="B Nazanin" w:hAnsi="B Nazanin" w:hint="cs"/>
                <w:b/>
                <w:bCs/>
                <w:sz w:val="24"/>
                <w:szCs w:val="24"/>
                <w:rtl/>
              </w:rPr>
              <w:t>تجهیزاتی</w:t>
            </w:r>
            <w:r>
              <w:rPr>
                <w:rFonts w:ascii="B Nazanin" w:cs="B Nazanin" w:eastAsia="B Nazanin" w:hAnsi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>
        <w:tblPrEx>
          <w:jc w:val="left"/>
        </w:tblPrEx>
        <w:trPr/>
        <w:tc>
          <w:tcPr>
            <w:cnfStyle w:val="001000010000"/>
            <w:tcW w:w="1294" w:type="dxa"/>
            <w:gridSpan w:val="2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00010000"/>
            <w:tcW w:w="8671" w:type="dxa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</w:p>
        </w:tc>
      </w:tr>
    </w:tbl>
    <w:p>
      <w:pPr>
        <w:bidi w:val="on"/>
        <w:rPr>
          <w:rtl/>
        </w:rPr>
      </w:pPr>
    </w:p>
    <w:p>
      <w:pPr>
        <w:bidi w:val="on"/>
        <w:rPr/>
      </w:pPr>
    </w:p>
    <w:tbl>
      <w:tblPr>
        <w:tblStyle w:val="TableGrid"/>
        <w:bidiVisual w:val="on"/>
        <w:tblW w:w="9965" w:type="dxa"/>
        <w:jc w:val="center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67"/>
        <w:gridCol w:w="9398"/>
      </w:tblGrid>
      <w:tr>
        <w:trPr>
          <w:jc w:val="center"/>
        </w:trPr>
        <w:tc>
          <w:tcPr>
            <w:cnfStyle w:val="101000000000"/>
            <w:tcW w:w="567" w:type="dxa"/>
            <w:shd w:val="clear" w:color="auto" w:fill="d3f5f7" w:themeFill="accent3" w:themeFillTint="33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cnfStyle w:val="100000000000"/>
            <w:tcW w:w="9398" w:type="dxa"/>
            <w:shd w:val="clear" w:color="auto" w:fill="d3f5f7" w:themeFill="accent3" w:themeFillTint="33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چشم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نداز</w:t>
            </w: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کان</w:t>
            </w: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سع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جاری سازی طرح</w:t>
            </w: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>
        <w:trPr>
          <w:jc w:val="center"/>
        </w:trPr>
        <w:tc>
          <w:tcPr>
            <w:cnfStyle w:val="001000100000"/>
            <w:tcW w:w="567" w:type="dxa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00100000"/>
            <w:tcW w:w="9398" w:type="dxa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</w:p>
        </w:tc>
      </w:tr>
    </w:tbl>
    <w:p>
      <w:pPr>
        <w:bidi w:val="on"/>
        <w:rPr>
          <w:rtl/>
        </w:rPr>
      </w:pPr>
    </w:p>
    <w:p>
      <w:pPr>
        <w:bidi w:val="on"/>
        <w:rPr>
          <w:rtl/>
        </w:rPr>
      </w:pPr>
    </w:p>
    <w:p>
      <w:pPr>
        <w:bidi w:val="on"/>
        <w:rPr>
          <w:rtl/>
        </w:rPr>
      </w:pPr>
    </w:p>
    <w:p>
      <w:pPr>
        <w:bidi w:val="on"/>
        <w:rPr>
          <w:rtl/>
        </w:rPr>
      </w:pPr>
    </w:p>
    <w:tbl>
      <w:tblPr>
        <w:tblStyle w:val="TableGrid"/>
        <w:bidiVisual w:val="on"/>
        <w:tblW w:w="9965" w:type="dxa"/>
        <w:jc w:val="center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72"/>
        <w:gridCol w:w="9400"/>
      </w:tblGrid>
      <w:tr>
        <w:trPr>
          <w:jc w:val="center"/>
        </w:trPr>
        <w:tc>
          <w:tcPr>
            <w:cnfStyle w:val="101000000000"/>
            <w:tcW w:w="567" w:type="dxa"/>
            <w:shd w:val="clear" w:color="auto" w:fill="d3f5f7" w:themeFill="accent3" w:themeFillTint="33"/>
            <w:vAlign w:val="center"/>
          </w:tcPr>
          <w:p>
            <w:pPr>
              <w:bidi w:val="on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cnfStyle w:val="100000000000"/>
            <w:tcW w:w="9398" w:type="dxa"/>
            <w:shd w:val="clear" w:color="auto" w:fill="d3f5f7" w:themeFill="accent3" w:themeFillTint="33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بندی اجرای طرح:</w:t>
            </w:r>
          </w:p>
        </w:tc>
      </w:tr>
      <w:tr>
        <w:trPr>
          <w:jc w:val="center"/>
        </w:trPr>
        <w:tc>
          <w:tcPr>
            <w:cnfStyle w:val="001000100000"/>
            <w:tcW w:w="9965" w:type="dxa"/>
            <w:gridSpan w:val="2"/>
            <w:vAlign w:val="center"/>
          </w:tcPr>
          <w:p>
            <w:pPr>
              <w:bidi w:val="on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tbl>
            <w:tblPr>
              <w:tblStyle w:val="GridTable4Accent1"/>
              <w:bidiVisual w:val="on"/>
              <w:tblW w:w="9758" w:type="dxa"/>
              <w:jc w:val="center"/>
              <w:tblLook w:val="04A0"/>
            </w:tblPr>
            <w:tblGrid>
              <w:gridCol w:w="2267"/>
              <w:gridCol w:w="36"/>
              <w:gridCol w:w="795"/>
              <w:gridCol w:w="20"/>
              <w:gridCol w:w="794"/>
              <w:gridCol w:w="17"/>
              <w:gridCol w:w="777"/>
              <w:gridCol w:w="53"/>
              <w:gridCol w:w="741"/>
              <w:gridCol w:w="89"/>
              <w:gridCol w:w="705"/>
              <w:gridCol w:w="125"/>
              <w:gridCol w:w="669"/>
              <w:gridCol w:w="161"/>
              <w:gridCol w:w="633"/>
              <w:gridCol w:w="197"/>
              <w:gridCol w:w="597"/>
              <w:gridCol w:w="233"/>
              <w:gridCol w:w="830"/>
              <w:gridCol w:w="19"/>
            </w:tblGrid>
            <w:tr>
              <w:trPr>
                <w:cnfStyle w:val="100000000000"/>
                <w:jc w:val="center"/>
              </w:trPr>
              <w:tc>
                <w:tcPr>
                  <w:cnfStyle w:val="101000000000"/>
                  <w:tcW w:w="2303" w:type="dxa"/>
                  <w:gridSpan w:val="2"/>
                </w:tcPr>
                <w:p>
                  <w:pPr>
                    <w:bidi w:val="on"/>
                    <w:jc w:val="center"/>
                    <w:rPr>
                      <w:rFonts w:cs="B Zar"/>
                      <w:b w:val="off"/>
                      <w:bCs w:val="off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 w:val="off"/>
                      <w:bCs w:val="off"/>
                      <w:sz w:val="24"/>
                      <w:szCs w:val="24"/>
                      <w:rtl/>
                      <w:lang w:bidi="fa-IR"/>
                    </w:rPr>
                    <w:t>ماه/کار</w:t>
                  </w:r>
                </w:p>
              </w:tc>
              <w:tc>
                <w:tcPr>
                  <w:cnfStyle w:val="100000000000"/>
                  <w:tcW w:w="815" w:type="dxa"/>
                  <w:gridSpan w:val="2"/>
                </w:tcPr>
                <w:p>
                  <w:pPr>
                    <w:bidi w:val="on"/>
                    <w:jc w:val="center"/>
                    <w:rPr>
                      <w:rFonts w:cs="B Nazanin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cnfStyle w:val="100000000000"/>
                  <w:tcW w:w="794" w:type="dxa"/>
                </w:tcPr>
                <w:p>
                  <w:pPr>
                    <w:bidi w:val="on"/>
                    <w:jc w:val="center"/>
                    <w:rPr>
                      <w:rFonts w:cs="B Nazanin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cnfStyle w:val="100000000000"/>
                  <w:tcW w:w="794" w:type="dxa"/>
                  <w:gridSpan w:val="2"/>
                </w:tcPr>
                <w:p>
                  <w:pPr>
                    <w:bidi w:val="on"/>
                    <w:jc w:val="center"/>
                    <w:rPr>
                      <w:rFonts w:cs="B Nazanin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cnfStyle w:val="100000000000"/>
                  <w:tcW w:w="794" w:type="dxa"/>
                  <w:gridSpan w:val="2"/>
                </w:tcPr>
                <w:p>
                  <w:pPr>
                    <w:bidi w:val="on"/>
                    <w:jc w:val="center"/>
                    <w:rPr>
                      <w:rFonts w:cs="B Nazanin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cnfStyle w:val="100000000000"/>
                  <w:tcW w:w="794" w:type="dxa"/>
                  <w:gridSpan w:val="2"/>
                </w:tcPr>
                <w:p>
                  <w:pPr>
                    <w:bidi w:val="on"/>
                    <w:jc w:val="center"/>
                    <w:rPr>
                      <w:rFonts w:cs="B Nazanin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cnfStyle w:val="100000000000"/>
                  <w:tcW w:w="794" w:type="dxa"/>
                  <w:gridSpan w:val="2"/>
                </w:tcPr>
                <w:p>
                  <w:pPr>
                    <w:bidi w:val="on"/>
                    <w:jc w:val="center"/>
                    <w:rPr>
                      <w:rFonts w:cs="B Nazanin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cnfStyle w:val="100000000000"/>
                  <w:tcW w:w="794" w:type="dxa"/>
                  <w:gridSpan w:val="2"/>
                </w:tcPr>
                <w:p>
                  <w:pPr>
                    <w:bidi w:val="on"/>
                    <w:jc w:val="center"/>
                    <w:rPr>
                      <w:rFonts w:cs="B Nazanin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cnfStyle w:val="100000000000"/>
                  <w:tcW w:w="794" w:type="dxa"/>
                  <w:gridSpan w:val="2"/>
                </w:tcPr>
                <w:p>
                  <w:pPr>
                    <w:bidi w:val="on"/>
                    <w:jc w:val="center"/>
                    <w:rPr>
                      <w:rFonts w:cs="B Nazanin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cnfStyle w:val="100000000000"/>
                  <w:tcW w:w="1082" w:type="dxa"/>
                  <w:gridSpan w:val="3"/>
                </w:tcPr>
                <w:p>
                  <w:pPr>
                    <w:bidi w:val="on"/>
                    <w:jc w:val="center"/>
                    <w:rPr>
                      <w:rFonts w:cs="B Nazanin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off"/>
                      <w:bCs w:val="off"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</w:tr>
            <w:tr>
              <w:trPr>
                <w:cnfStyle w:val="000000100000"/>
                <w:jc w:val="center"/>
              </w:trPr>
              <w:tc>
                <w:tcPr>
                  <w:cnfStyle w:val="001000100000"/>
                  <w:tcW w:w="2303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 w:val="off"/>
                      <w:bCs w:val="off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815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1082" w:type="dxa"/>
                  <w:gridSpan w:val="3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>
              <w:trPr>
                <w:jc w:val="center"/>
              </w:trPr>
              <w:tc>
                <w:tcPr>
                  <w:cnfStyle w:val="001000010000"/>
                  <w:tcW w:w="2303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 w:val="off"/>
                      <w:bCs w:val="off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815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1082" w:type="dxa"/>
                  <w:gridSpan w:val="3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>
              <w:trPr>
                <w:cnfStyle w:val="000000100000"/>
                <w:jc w:val="center"/>
              </w:trPr>
              <w:tc>
                <w:tcPr>
                  <w:cnfStyle w:val="001000100000"/>
                  <w:tcW w:w="2303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 w:val="off"/>
                      <w:bCs w:val="off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815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1082" w:type="dxa"/>
                  <w:gridSpan w:val="3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>
              <w:trPr>
                <w:jc w:val="center"/>
              </w:trPr>
              <w:tc>
                <w:tcPr>
                  <w:cnfStyle w:val="001000010000"/>
                  <w:tcW w:w="2303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 w:val="off"/>
                      <w:bCs w:val="off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815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1082" w:type="dxa"/>
                  <w:gridSpan w:val="3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>
              <w:trPr>
                <w:cnfStyle w:val="000000100000"/>
                <w:jc w:val="center"/>
              </w:trPr>
              <w:tc>
                <w:tcPr>
                  <w:cnfStyle w:val="001000100000"/>
                  <w:tcW w:w="2303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 w:val="off"/>
                      <w:bCs w:val="off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815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1082" w:type="dxa"/>
                  <w:gridSpan w:val="3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>
              <w:trPr>
                <w:jc w:val="center"/>
              </w:trPr>
              <w:tc>
                <w:tcPr>
                  <w:cnfStyle w:val="001000010000"/>
                  <w:tcW w:w="2303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 w:val="off"/>
                      <w:bCs w:val="off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815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794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010000"/>
                  <w:tcW w:w="1082" w:type="dxa"/>
                  <w:gridSpan w:val="3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>
              <w:trPr>
                <w:cnfStyle w:val="000000100000"/>
                <w:gridAfter w:val="1"/>
                <w:wAfter w:w="19" w:type="dxa"/>
                <w:jc w:val="center"/>
              </w:trPr>
              <w:tc>
                <w:tcPr>
                  <w:cnfStyle w:val="001000100000"/>
                  <w:tcW w:w="2267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 w:val="off"/>
                      <w:bCs w:val="off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831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831" w:type="dxa"/>
                  <w:gridSpan w:val="3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830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830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830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830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830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830" w:type="dxa"/>
                  <w:gridSpan w:val="2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cnfStyle w:val="000000100000"/>
                  <w:tcW w:w="830" w:type="dxa"/>
                  <w:vAlign w:val="center"/>
                </w:tcPr>
                <w:p>
                  <w:pPr>
                    <w:bidi w:val="on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>
            <w:pPr>
              <w:bidi w:val="on"/>
              <w:rPr>
                <w:rFonts w:cs="B Za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+++</w:t>
            </w:r>
          </w:p>
        </w:tc>
      </w:tr>
    </w:tbl>
    <w:p>
      <w:pPr>
        <w:bidi w:val="on"/>
        <w:rPr>
          <w:sz w:val="28"/>
          <w:szCs w:val="28"/>
          <w:rtl/>
        </w:rPr>
      </w:pPr>
    </w:p>
    <w:p>
      <w:pPr>
        <w:bidi w:val="on"/>
        <w:jc w:val="both"/>
        <w:rPr>
          <w:rFonts w:cs="B Nazanin"/>
          <w:sz w:val="24"/>
          <w:szCs w:val="24"/>
          <w:rtl/>
          <w:lang w:bidi="fa-IR"/>
        </w:rPr>
      </w:pPr>
    </w:p>
    <w:sectPr>
      <w:headerReference w:type="default" r:id="rId19"/>
      <w:headerReference w:type="first" r:id="rId20"/>
      <w:headerReference w:type="even" r:id="rId21"/>
      <w:footerReference w:type="default" r:id="rId22"/>
      <w:footerReference w:type="first" r:id="rId23"/>
      <w:footerReference w:type="even" r:id="rId24"/>
      <w:type w:val="continuous"/>
      <w:pgSz w:w="12240" w:h="15840"/>
      <w:pgMar w:top="1134" w:right="1134" w:bottom="1134" w:left="1134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00000000" w:usb2="00000008" w:usb3="00000000" w:csb0="00000040" w:csb1="00000000"/>
    <w:embedRegular r:id="rId1" w:subsetted="1" w:fontKey="{D171F3D6-2A4E-4A69-B7F7-B73DB9B0694F}"/>
    <w:embedBold r:id="rId2" w:subsetted="1" w:fontKey="{2953AF11-5C82-4312-933F-F17844683C6A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3" w:subsetted="1" w:fontKey="{F1D0851E-CA81-4C32-809D-3FCB4C1024A8}"/>
    <w:embedBold r:id="rId4" w:subsetted="1" w:fontKey="{750E2385-2D7A-4EE5-8667-8A23E32CB2A2}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00000000" w:usb2="00000008" w:usb3="00000000" w:csb0="00000040" w:csb1="00000000"/>
    <w:embedRegular r:id="rId5" w:subsetted="1" w:fontKey="{B9F55C9D-6A1F-454F-BEF0-7B7F5731837C}"/>
    <w:embedBold r:id="rId6" w:subsetted="1" w:fontKey="{F42DF727-FEC7-4BA3-9D71-E0AD83889F69}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  <w:embedRegular r:id="rId7" w:subsetted="1" w:fontKey="{6F2C031F-0EDD-4367-8104-B8410024F967}"/>
  </w:font>
  <w:font w:name="IranNastaliq">
    <w:panose1 w:val="02020505000000020003"/>
    <w:charset w:val="00"/>
    <w:family w:val="roman"/>
    <w:pitch w:val="variable"/>
    <w:sig w:usb0="61002a87" w:usb1="0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00000000" w:usb2="00000008" w:usb3="00000000" w:csb0="00000040" w:csb1="00000000"/>
    <w:embedRegular r:id="rId8" w:fontKey="{2BE4C046-BCF4-4762-A3C6-4D1E498E2A15}"/>
    <w:embedBold r:id="rId9" w:fontKey="{FF4CB840-ED4B-4860-9049-B5C25C3AB8FB}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Mj_Shablon">
    <w:altName w:val="Times New Roman"/>
    <w:charset w:val="b2"/>
    <w:family w:val="auto"/>
    <w:pitch w:val="variable"/>
    <w:sig w:usb0="00002001" w:usb1="00000000" w:usb2="00000008" w:usb3="00000000" w:csb0="00000040" w:csb1="00000000"/>
    <w:embedRegular r:id="rId10" w:subsetted="1" w:fontKey="{D88AEE8E-3CF8-4392-BA9E-6699009BF327}"/>
  </w:font>
  <w:font w:name="___WRD_EMBED_SUB_1293">
    <w:altName w:val="Arial"/>
    <w:charset w:val="b2"/>
    <w:family w:val="auto"/>
    <w:pitch w:val="variable"/>
    <w:sig w:usb0="00002001" w:usb1="0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00000000" w:usb2="00000008" w:usb3="00000000" w:csb0="00000040" w:csb1="00000000"/>
    <w:embedRegular r:id="rId11" w:subsetted="1" w:fontKey="{F596EA44-A986-415C-9719-4752CB4F7057}"/>
    <w:embedBold r:id="rId12" w:subsetted="1" w:fontKey="{55C39D8D-7E2C-4161-9AD3-3A5021B37DD9}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bidi w:val="on"/>
      <w:jc w:val="right"/>
      <w:rPr>
        <w:rFonts w:cs="B Yekan"/>
        <w:color w:val="7030a0"/>
        <w:sz w:val="20"/>
        <w:szCs w:val="20"/>
      </w:rPr>
    </w:pPr>
    <w:r>
      <w:rPr>
        <w:color w:val="1cade4" w:themeColor="accent1"/>
        <w:lang w:bidi="fa-IR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2336" simplePos="0">
              <wp:simplePos x="0" y="0"/>
              <wp:positionH relativeFrom="margin">
                <wp:posOffset>-11430</wp:posOffset>
              </wp:positionH>
              <wp:positionV relativeFrom="paragraph">
                <wp:posOffset>-40005</wp:posOffset>
              </wp:positionV>
              <wp:extent cx="6324600" cy="0"/>
              <wp:effectExtent l="0" t="0" r="0" b="19050"/>
              <wp:wrapNone/>
              <wp:docPr id="46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4" name="Straight Connector 34"/>
                    <wps:cNvCnPr/>
                    <wps:spPr>
                      <a:xfrm flipV="1">
                        <a:off x="0" y="0"/>
                        <a:ext cx="63246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4D9B6299-D858-3368-2CF53907F6B2" coordsize="21600,21600" style="flip:y;position:absolute;width:10pt;height:10pt;mso-width-percent:0;mso-width-relative:margin;mso-height-percent:0;mso-height-relative:margin;margin-top:0pt;margin-left:0pt;mso-wrap-distance-left:9pt;mso-wrap-distance-right:9pt;mso-wrap-distance-top:0pt;mso-wrap-distance-bottom:0pt;mso-position-horizontal-relative:margin;rotation:0.000000;z-index:251662336;" strokecolor="#1cade4" strokeweight="1.5pt" o:spt="32" o:oned="t" path="m0,0 l21600,21600 e">
              <v:stroke color="#1cade4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color w:val="1cade4" w:themeColor="accent1"/>
        <w:lang w:bidi="fa-IR"/>
      </w:rPr>
      <w:drawing xmlns:mc="http://schemas.openxmlformats.org/markup-compatibility/2006">
        <wp:anchor allowOverlap="1" behindDoc="1" distT="0" distB="0" distL="114300" distR="114300" layoutInCell="1" locked="0" relativeHeight="251659264" simplePos="0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438785" cy="276860"/>
          <wp:effectExtent l="0" t="0" r="0" b="0"/>
          <wp:wrapNone/>
          <wp:docPr id="47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B Yekan" w:hint="cs"/>
        <w:color w:val="7030a0"/>
        <w:sz w:val="20"/>
        <w:szCs w:val="20"/>
        <w:rtl/>
      </w:rPr>
      <w:t>صفحه</w:t>
    </w:r>
    <w:r>
      <w:rPr>
        <w:rFonts w:cs="B Yekan"/>
        <w:color w:val="7030a0"/>
        <w:sz w:val="20"/>
        <w:szCs w:val="20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rFonts w:cs="B Yekan"/>
        <w:b/>
        <w:bCs/>
        <w:color w:val="7030a0"/>
        <w:sz w:val="20"/>
        <w:szCs w:val="20"/>
        <w:rtl/>
      </w:rPr>
      <w:t>3</w:t>
    </w:r>
    <w:r>
      <w:fldChar w:fldCharType="end"/>
    </w:r>
    <w:r>
      <w:rPr>
        <w:rFonts w:cs="B Yekan"/>
        <w:color w:val="7030a0"/>
        <w:sz w:val="20"/>
        <w:szCs w:val="20"/>
      </w:rPr>
      <w:t xml:space="preserve"> </w:t>
    </w:r>
    <w:r>
      <w:rPr>
        <w:rFonts w:cs="B Yekan" w:hint="cs"/>
        <w:color w:val="7030a0"/>
        <w:sz w:val="20"/>
        <w:szCs w:val="20"/>
        <w:rtl/>
      </w:rPr>
      <w:t>از</w:t>
    </w:r>
    <w:r>
      <w:rPr>
        <w:rFonts w:cs="B Yekan"/>
        <w:color w:val="7030a0"/>
        <w:sz w:val="20"/>
        <w:szCs w:val="20"/>
      </w:rPr>
      <w:t xml:space="preserve"> </w:t>
    </w:r>
    <w:r>
      <w:fldChar w:fldCharType="begin"/>
    </w:r>
    <w:r>
      <w:instrText xml:space="preserve"> NUMPAGES  </w:instrText>
    </w:r>
    <w:r>
      <w:fldChar w:fldCharType="separate"/>
    </w:r>
    <w:r>
      <w:rPr>
        <w:rFonts w:cs="B Yekan"/>
        <w:b/>
        <w:bCs/>
        <w:color w:val="7030a0"/>
        <w:sz w:val="20"/>
        <w:szCs w:val="20"/>
        <w:rtl/>
      </w:rPr>
      <w:t>4</w:t>
    </w:r>
    <w:r>
      <w:fldChar w:fldCharType="end"/>
    </w:r>
  </w:p>
  <w:p>
    <w:pPr>
      <w:pStyle w:val="Footer"/>
      <w:tabs>
        <w:tab w:val="clear" w:pos="4320"/>
        <w:tab w:val="clear" w:pos="8640"/>
        <w:tab w:val="left" w:pos="6390"/>
      </w:tabs>
      <w:rPr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tbl>
    <w:tblPr>
      <w:tblW w:w="0" w:type="auto"/>
      <w:tblLayout w:type="fixed"/>
      <w:tblLook w:val="04A0"/>
    </w:tblPr>
    <w:tblGrid>
      <w:gridCol w:w="3120"/>
      <w:gridCol w:w="3120"/>
      <w:gridCol w:w="3120"/>
    </w:tblGrid>
    <w:tr>
      <w:trPr/>
      <w:tc>
        <w:tcPr>
          <w:cnfStyle w:val="101000000000"/>
          <w:tcW w:w="3120" w:type="dxa"/>
        </w:tcPr>
        <w:p>
          <w:pPr>
            <w:pStyle w:val="Header"/>
            <w:ind w:left="-115"/>
            <w:rPr/>
          </w:pPr>
        </w:p>
      </w:tc>
      <w:tc>
        <w:tcPr>
          <w:cnfStyle w:val="100000000000"/>
          <w:tcW w:w="3120" w:type="dxa"/>
        </w:tcPr>
        <w:p>
          <w:pPr>
            <w:pStyle w:val="Header"/>
            <w:jc w:val="center"/>
            <w:rPr/>
          </w:pPr>
        </w:p>
      </w:tc>
      <w:tc>
        <w:tcPr>
          <w:cnfStyle w:val="100000000000"/>
          <w:tcW w:w="3120" w:type="dxa"/>
        </w:tcPr>
        <w:p>
          <w:pPr>
            <w:pStyle w:val="Header"/>
            <w:ind w:right="-115"/>
            <w:jc w:val="right"/>
            <w:rPr/>
          </w:pPr>
        </w:p>
      </w:tc>
    </w:tr>
  </w:tbl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tbl>
    <w:tblPr>
      <w:tblW w:w="514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3364"/>
      <w:gridCol w:w="2893"/>
      <w:gridCol w:w="3023"/>
    </w:tblGrid>
    <w:tr>
      <w:trPr>
        <w:trHeight w:val="431"/>
        <w:jc w:val="center"/>
      </w:trPr>
      <w:tc>
        <w:tcPr>
          <w:cnfStyle w:val="101000000000"/>
          <w:tcW w:w="3718" w:type="dxa"/>
          <w:shd w:val="clear" w:color="auto" w:fill="a4ddf4" w:themeFill="accent1" w:themeFillTint="66"/>
          <w:vAlign w:val="center"/>
        </w:tcPr>
        <w:p>
          <w:pPr>
            <w:pStyle w:val="Header"/>
            <w:rPr>
              <w:rFonts w:cs="Mj_Shablon"/>
              <w:caps/>
              <w:sz w:val="20"/>
              <w:szCs w:val="20"/>
            </w:rPr>
          </w:pPr>
          <w:r>
            <w:rPr>
              <w:rFonts w:cs="Mj_Shablon"/>
              <w:caps/>
              <w:sz w:val="20"/>
              <w:szCs w:val="20"/>
              <w:rtl/>
            </w:rPr>
            <w:t>پیشنهاده</w:t>
          </w:r>
        </w:p>
      </w:tc>
      <w:tc>
        <w:tcPr>
          <w:cnfStyle w:val="100000000000"/>
          <w:tcW w:w="3197" w:type="dxa"/>
          <w:shd w:val="clear" w:color="auto" w:fill="a4ddf4" w:themeFill="accent1" w:themeFillTint="66"/>
          <w:vAlign w:val="center"/>
        </w:tcPr>
        <w:p>
          <w:pPr>
            <w:pStyle w:val="Header"/>
            <w:jc w:val="center"/>
            <w:rPr>
              <w:rFonts w:cs="Mj_Shablon"/>
              <w:caps/>
              <w:sz w:val="18"/>
              <w:szCs w:val="18"/>
            </w:rPr>
          </w:pPr>
          <w:r>
            <w:rPr>
              <w:rFonts w:cs="Mj_Shablon"/>
              <w:caps/>
              <w:sz w:val="18"/>
              <w:szCs w:val="18"/>
            </w:rPr>
            <w:drawing xmlns:mc="http://schemas.openxmlformats.org/markup-compatibility/2006">
              <wp:inline>
                <wp:extent cx="342900" cy="342900"/>
                <wp:effectExtent l="0" t="0" r="25400" b="25400"/>
                <wp:docPr id="45" name="Pictur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"/>
                        <pic:cNvPicPr>
                          <a:picLocks noGrp="0" noSelect="0" noRot="0" noChangeAspect="1" noMove="0" noResize="0" noAdjustHandles="0" noChangeShapeType="0"/>
                        </pic:cNvPicPr>
                      </pic:nvPicPr>
                      <pic:blipFill>
                        <a:blip r:embed="rId2"/>
                        <a:srcRect l="0" t="0" r="0" b="0"/>
                        <a:stretch/>
                      </pic:blipFill>
                      <pic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341" w:type="dxa"/>
          <w:shd w:val="clear" w:color="auto" w:fill="a4ddf4" w:themeFill="accent1" w:themeFillTint="66"/>
          <w:vAlign w:val="center"/>
        </w:tcPr>
        <w:p>
          <w:pPr>
            <w:pStyle w:val="Header"/>
            <w:jc w:val="right"/>
            <w:rPr>
              <w:rFonts w:cs="Mj_Shablon"/>
              <w:caps/>
              <w:sz w:val="20"/>
              <w:szCs w:val="20"/>
            </w:rPr>
          </w:pPr>
          <w:r>
            <w:rPr>
              <w:rFonts w:cs="Mj_Shablon"/>
              <w:caps/>
              <w:sz w:val="20"/>
              <w:szCs w:val="20"/>
              <w:rtl/>
            </w:rPr>
            <w:t>ه</w:t>
          </w:r>
          <w:r>
            <w:rPr>
              <w:rFonts w:ascii="Arial" w:cs="Arial" w:hAnsi="Arial" w:hint="cs"/>
              <w:caps/>
              <w:sz w:val="20"/>
              <w:szCs w:val="20"/>
              <w:rtl/>
            </w:rPr>
            <w:t>ست</w:t>
          </w:r>
          <w:r>
            <w:rPr>
              <w:rFonts w:cs="___WRD_EMBED_SUB_1293" w:hint="cs"/>
              <w:caps/>
              <w:sz w:val="20"/>
              <w:szCs w:val="20"/>
              <w:rtl/>
            </w:rPr>
            <w:t>ه</w:t>
          </w:r>
          <w:r>
            <w:rPr>
              <w:rFonts w:ascii="Arial" w:cs="Arial" w:hAnsi="Arial" w:hint="cs"/>
              <w:caps/>
              <w:sz w:val="20"/>
              <w:szCs w:val="20"/>
              <w:rtl/>
            </w:rPr>
            <w:t>‌</w:t>
          </w:r>
          <w:r>
            <w:rPr>
              <w:rFonts w:cs="___WRD_EMBED_SUB_1293" w:hint="cs"/>
              <w:caps/>
              <w:sz w:val="20"/>
              <w:szCs w:val="20"/>
              <w:rtl/>
            </w:rPr>
            <w:t>هاي</w:t>
          </w:r>
          <w:r>
            <w:rPr>
              <w:rFonts w:cs="Mj_Shablon"/>
              <w:caps/>
              <w:sz w:val="20"/>
              <w:szCs w:val="20"/>
              <w:rtl/>
            </w:rPr>
            <w:t xml:space="preserve"> </w:t>
          </w:r>
          <w:r>
            <w:rPr>
              <w:rFonts w:ascii="Arial" w:cs="Arial" w:hAnsi="Arial" w:hint="cs"/>
              <w:caps/>
              <w:sz w:val="20"/>
              <w:szCs w:val="20"/>
              <w:rtl/>
            </w:rPr>
            <w:t>مسئل</w:t>
          </w:r>
          <w:r>
            <w:rPr>
              <w:rFonts w:cs="___WRD_EMBED_SUB_1293" w:hint="cs"/>
              <w:caps/>
              <w:sz w:val="20"/>
              <w:szCs w:val="20"/>
              <w:rtl/>
            </w:rPr>
            <w:t>ه</w:t>
          </w:r>
          <w:r>
            <w:rPr>
              <w:rFonts w:ascii="Arial" w:cs="Arial" w:hAnsi="Arial" w:hint="cs"/>
              <w:caps/>
              <w:sz w:val="20"/>
              <w:szCs w:val="20"/>
              <w:rtl/>
            </w:rPr>
            <w:t>‌محور</w:t>
          </w:r>
          <w:r>
            <w:rPr>
              <w:rFonts w:cs="Mj_Shablon"/>
              <w:caps/>
              <w:sz w:val="20"/>
              <w:szCs w:val="20"/>
              <w:rtl/>
            </w:rPr>
            <w:t xml:space="preserve"> </w:t>
          </w:r>
          <w:r>
            <w:rPr>
              <w:rFonts w:cs="___WRD_EMBED_SUB_1293" w:hint="cs"/>
              <w:caps/>
              <w:sz w:val="20"/>
              <w:szCs w:val="20"/>
              <w:rtl/>
            </w:rPr>
            <w:t>پ</w:t>
          </w:r>
          <w:r>
            <w:rPr>
              <w:rFonts w:ascii="Arial" w:cs="Arial" w:hAnsi="Arial" w:hint="cs"/>
              <w:caps/>
              <w:sz w:val="20"/>
              <w:szCs w:val="20"/>
              <w:rtl/>
            </w:rPr>
            <w:t>ژو</w:t>
          </w:r>
          <w:r>
            <w:rPr>
              <w:rFonts w:cs="___WRD_EMBED_SUB_1293" w:hint="cs"/>
              <w:caps/>
              <w:sz w:val="20"/>
              <w:szCs w:val="20"/>
              <w:rtl/>
            </w:rPr>
            <w:t>هشی</w:t>
          </w:r>
          <w:r>
            <w:rPr>
              <w:rFonts w:cs="Mj_Shablon"/>
              <w:caps/>
              <w:sz w:val="20"/>
              <w:szCs w:val="20"/>
              <w:rtl/>
            </w:rPr>
            <w:t xml:space="preserve"> </w:t>
          </w:r>
          <w:r>
            <w:rPr>
              <w:rFonts w:ascii="Arial" w:cs="Arial" w:hAnsi="Arial" w:hint="cs"/>
              <w:caps/>
              <w:sz w:val="20"/>
              <w:szCs w:val="20"/>
              <w:rtl/>
            </w:rPr>
            <w:t>ـ</w:t>
          </w:r>
          <w:r>
            <w:rPr>
              <w:rFonts w:cs="Mj_Shablon"/>
              <w:caps/>
              <w:sz w:val="20"/>
              <w:szCs w:val="20"/>
              <w:rtl/>
            </w:rPr>
            <w:t xml:space="preserve"> </w:t>
          </w:r>
          <w:r>
            <w:rPr>
              <w:rFonts w:ascii="Arial" w:cs="Arial" w:hAnsi="Arial" w:hint="cs"/>
              <w:caps/>
              <w:sz w:val="20"/>
              <w:szCs w:val="20"/>
              <w:rtl/>
            </w:rPr>
            <w:t>ف</w:t>
          </w:r>
          <w:r>
            <w:rPr>
              <w:rFonts w:cs="___WRD_EMBED_SUB_1293" w:hint="cs"/>
              <w:caps/>
              <w:sz w:val="20"/>
              <w:szCs w:val="20"/>
              <w:rtl/>
            </w:rPr>
            <w:t>نا</w:t>
          </w:r>
          <w:r>
            <w:rPr>
              <w:rFonts w:ascii="Arial" w:cs="Arial" w:hAnsi="Arial" w:hint="cs"/>
              <w:caps/>
              <w:sz w:val="20"/>
              <w:szCs w:val="20"/>
              <w:rtl/>
            </w:rPr>
            <w:t>ور</w:t>
          </w:r>
          <w:r>
            <w:rPr>
              <w:rFonts w:cs="___WRD_EMBED_SUB_1293" w:hint="cs"/>
              <w:caps/>
              <w:sz w:val="20"/>
              <w:szCs w:val="20"/>
              <w:rtl/>
            </w:rPr>
            <w:t>انه</w:t>
          </w:r>
          <w:r>
            <w:rPr>
              <w:rFonts w:cs="Mj_Shablon"/>
              <w:caps/>
              <w:sz w:val="20"/>
              <w:szCs w:val="20"/>
              <w:rtl/>
            </w:rPr>
            <w:t>(</w:t>
          </w:r>
          <w:r>
            <w:rPr>
              <w:rFonts w:ascii="Calibri" w:cs="Calibri" w:hAnsi="Calibri" w:hint="cs"/>
              <w:caps/>
              <w:sz w:val="20"/>
              <w:szCs w:val="20"/>
              <w:rtl/>
            </w:rPr>
            <w:t>طرح</w:t>
          </w:r>
          <w:r>
            <w:rPr>
              <w:rFonts w:cs="Mj_Shablon"/>
              <w:caps/>
              <w:sz w:val="20"/>
              <w:szCs w:val="20"/>
              <w:rtl/>
            </w:rPr>
            <w:t xml:space="preserve"> </w:t>
          </w:r>
          <w:r>
            <w:rPr>
              <w:rFonts w:cs="___WRD_EMBED_SUB_1293" w:hint="cs"/>
              <w:caps/>
              <w:sz w:val="20"/>
              <w:szCs w:val="20"/>
              <w:rtl/>
            </w:rPr>
            <w:t>شهيد</w:t>
          </w:r>
          <w:r>
            <w:rPr>
              <w:rFonts w:cs="Mj_Shablon"/>
              <w:caps/>
              <w:sz w:val="20"/>
              <w:szCs w:val="20"/>
              <w:rtl/>
            </w:rPr>
            <w:t xml:space="preserve"> </w:t>
          </w:r>
          <w:r>
            <w:rPr>
              <w:rFonts w:cs="___WRD_EMBED_SUB_1293" w:hint="cs"/>
              <w:caps/>
              <w:sz w:val="20"/>
              <w:szCs w:val="20"/>
              <w:rtl/>
            </w:rPr>
            <w:t>ا</w:t>
          </w:r>
          <w:r>
            <w:rPr>
              <w:rFonts w:ascii="Arial" w:cs="Arial" w:hAnsi="Arial" w:hint="cs"/>
              <w:caps/>
              <w:sz w:val="20"/>
              <w:szCs w:val="20"/>
              <w:rtl/>
            </w:rPr>
            <w:t>حم</w:t>
          </w:r>
          <w:r>
            <w:rPr>
              <w:rFonts w:cs="___WRD_EMBED_SUB_1293" w:hint="cs"/>
              <w:caps/>
              <w:sz w:val="20"/>
              <w:szCs w:val="20"/>
              <w:rtl/>
            </w:rPr>
            <w:t>دي</w:t>
          </w:r>
          <w:r>
            <w:rPr>
              <w:rFonts w:ascii="Arial" w:cs="Arial" w:hAnsi="Arial" w:hint="cs"/>
              <w:caps/>
              <w:sz w:val="20"/>
              <w:szCs w:val="20"/>
              <w:rtl/>
            </w:rPr>
            <w:t>‏</w:t>
          </w:r>
          <w:r>
            <w:rPr>
              <w:rFonts w:cs="Mj_Shablon"/>
              <w:caps/>
              <w:sz w:val="20"/>
              <w:szCs w:val="20"/>
              <w:rtl/>
            </w:rPr>
            <w:t xml:space="preserve"> </w:t>
          </w:r>
          <w:r>
            <w:rPr>
              <w:rFonts w:ascii="Arial" w:cs="Arial" w:hAnsi="Arial" w:hint="cs"/>
              <w:caps/>
              <w:sz w:val="20"/>
              <w:szCs w:val="20"/>
              <w:rtl/>
            </w:rPr>
            <w:t>رو</w:t>
          </w:r>
          <w:r>
            <w:rPr>
              <w:rFonts w:cs="___WRD_EMBED_SUB_1293" w:hint="cs"/>
              <w:caps/>
              <w:sz w:val="20"/>
              <w:szCs w:val="20"/>
              <w:rtl/>
            </w:rPr>
            <w:t>شن</w:t>
          </w:r>
          <w:r>
            <w:rPr>
              <w:rFonts w:cs="Mj_Shablon"/>
              <w:caps/>
              <w:sz w:val="20"/>
              <w:szCs w:val="20"/>
              <w:rtl/>
            </w:rPr>
            <w:t xml:space="preserve">)   </w:t>
          </w:r>
          <w:r>
            <w:rPr>
              <w:rFonts w:ascii="Arial" w:cs="Arial" w:hAnsi="Arial" w:hint="cs"/>
              <w:caps/>
              <w:sz w:val="20"/>
              <w:szCs w:val="20"/>
              <w:rtl/>
            </w:rPr>
            <w:t>س</w:t>
          </w:r>
          <w:r>
            <w:rPr>
              <w:rFonts w:cs="___WRD_EMBED_SUB_1293" w:hint="cs"/>
              <w:caps/>
              <w:sz w:val="20"/>
              <w:szCs w:val="20"/>
              <w:rtl/>
            </w:rPr>
            <w:t>ا</w:t>
          </w:r>
          <w:r>
            <w:rPr>
              <w:rFonts w:ascii="Arial" w:cs="Arial" w:hAnsi="Arial" w:hint="cs"/>
              <w:caps/>
              <w:sz w:val="20"/>
              <w:szCs w:val="20"/>
              <w:rtl/>
            </w:rPr>
            <w:t>ل</w:t>
          </w:r>
          <w:r>
            <w:rPr>
              <w:rFonts w:cs="Mj_Shablon"/>
              <w:caps/>
              <w:sz w:val="20"/>
              <w:szCs w:val="20"/>
              <w:rtl/>
            </w:rPr>
            <w:t xml:space="preserve"> </w:t>
          </w:r>
          <w:r>
            <w:rPr>
              <w:rFonts w:ascii="Arial" w:cs="Arial" w:hAnsi="Arial" w:hint="cs"/>
              <w:caps/>
              <w:sz w:val="20"/>
              <w:szCs w:val="20"/>
              <w:rtl/>
            </w:rPr>
            <w:t>تحص</w:t>
          </w:r>
          <w:r>
            <w:rPr>
              <w:rFonts w:cs="___WRD_EMBED_SUB_1293" w:hint="cs"/>
              <w:caps/>
              <w:sz w:val="20"/>
              <w:szCs w:val="20"/>
              <w:rtl/>
            </w:rPr>
            <w:t>ی</w:t>
          </w:r>
          <w:r>
            <w:rPr>
              <w:rFonts w:ascii="Arial" w:cs="Arial" w:hAnsi="Arial" w:hint="cs"/>
              <w:caps/>
              <w:sz w:val="20"/>
              <w:szCs w:val="20"/>
              <w:rtl/>
            </w:rPr>
            <w:t>ل</w:t>
          </w:r>
          <w:r>
            <w:rPr>
              <w:rFonts w:cs="___WRD_EMBED_SUB_1293" w:hint="cs"/>
              <w:caps/>
              <w:sz w:val="20"/>
              <w:szCs w:val="20"/>
              <w:rtl/>
            </w:rPr>
            <w:t>ی</w:t>
          </w:r>
          <w:r>
            <w:rPr>
              <w:rFonts w:cs="Mj_Shablon"/>
              <w:caps/>
              <w:sz w:val="20"/>
              <w:szCs w:val="20"/>
              <w:rtl/>
            </w:rPr>
            <w:t xml:space="preserve"> 1404-1403 </w:t>
          </w:r>
        </w:p>
      </w:tc>
    </w:tr>
    <w:tr>
      <w:trPr>
        <w:trHeight w:val="57" w:hRule="exact"/>
        <w:jc w:val="center"/>
      </w:trPr>
      <w:tc>
        <w:tcPr>
          <w:cnfStyle w:val="001000100000"/>
          <w:tcW w:w="3718" w:type="dxa"/>
          <w:shd w:val="clear" w:color="auto" w:fill="000099"/>
          <w:tcMar>
            <w:top w:w="0" w:type="dxa"/>
            <w:bottom w:w="0" w:type="dxa"/>
          </w:tcMar>
        </w:tcPr>
        <w:p>
          <w:pPr>
            <w:pStyle w:val="Header"/>
            <w:jc w:val="center"/>
            <w:rPr>
              <w:caps/>
              <w:color w:val="ffffff" w:themeColor="background1"/>
              <w:sz w:val="18"/>
              <w:szCs w:val="18"/>
              <w:lang w:bidi="fa-IR"/>
            </w:rPr>
          </w:pPr>
        </w:p>
      </w:tc>
      <w:tc>
        <w:tcPr>
          <w:cnfStyle w:val="000000100000"/>
          <w:tcW w:w="3197" w:type="dxa"/>
          <w:shd w:val="clear" w:color="auto" w:fill="000099"/>
        </w:tcPr>
        <w:p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cnfStyle w:val="000000100000"/>
          <w:tcW w:w="3341" w:type="dxa"/>
          <w:shd w:val="clear" w:color="auto" w:fill="000099"/>
          <w:tcMar>
            <w:top w:w="0" w:type="dxa"/>
            <w:bottom w:w="0" w:type="dxa"/>
          </w:tcMar>
        </w:tcPr>
        <w:p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>
    <w:pPr>
      <w:pStyle w:val="Head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tbl>
    <w:tblPr>
      <w:tblW w:w="0" w:type="auto"/>
      <w:tblLayout w:type="fixed"/>
      <w:tblLook w:val="04A0"/>
    </w:tblPr>
    <w:tblGrid>
      <w:gridCol w:w="3120"/>
      <w:gridCol w:w="3120"/>
      <w:gridCol w:w="3120"/>
    </w:tblGrid>
    <w:tr>
      <w:trPr/>
      <w:tc>
        <w:tcPr>
          <w:cnfStyle w:val="101000000000"/>
          <w:tcW w:w="3120" w:type="dxa"/>
        </w:tcPr>
        <w:p>
          <w:pPr>
            <w:pStyle w:val="Header"/>
            <w:ind w:left="-115"/>
            <w:rPr/>
          </w:pPr>
        </w:p>
      </w:tc>
      <w:tc>
        <w:tcPr>
          <w:cnfStyle w:val="100000000000"/>
          <w:tcW w:w="3120" w:type="dxa"/>
        </w:tcPr>
        <w:p>
          <w:pPr>
            <w:pStyle w:val="Header"/>
            <w:jc w:val="center"/>
            <w:rPr/>
          </w:pPr>
        </w:p>
      </w:tc>
      <w:tc>
        <w:tcPr>
          <w:cnfStyle w:val="100000000000"/>
          <w:tcW w:w="3120" w:type="dxa"/>
        </w:tcPr>
        <w:p>
          <w:pPr>
            <w:pStyle w:val="Header"/>
            <w:ind w:right="-115"/>
            <w:jc w:val="right"/>
            <w:rPr/>
          </w:pPr>
        </w:p>
      </w:tc>
    </w:tr>
  </w:tbl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multilevel"/>
    <w:lvl w:ilvl="0" w:tentative="0">
      <w:start w:val="400"/>
      <w:numFmt w:val="decimal"/>
      <w:lvlText w:val="%1.0"/>
      <w:lvlJc w:val="left"/>
      <w:pPr>
        <w:ind w:left="852" w:hanging="852"/>
      </w:pPr>
      <w:rPr>
        <w:rFonts w:hint="default"/>
      </w:rPr>
    </w:lvl>
    <w:lvl w:ilvl="1" w:tentative="0">
      <w:start w:val="1"/>
      <w:numFmt w:val="decimalZero"/>
      <w:lvlText w:val="%1.%2"/>
      <w:lvlJc w:val="left"/>
      <w:pPr>
        <w:ind w:left="1572" w:hanging="85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292" w:hanging="852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012" w:hanging="852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multiLevelType w:val="hybridMultilevel"/>
    <w:lvl w:ilvl="0" w:tentative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-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multiLevelType w:val="hybridMultilevel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400"/>
      <w:numFmt w:val="bullet"/>
      <w:lvlText w:val=""/>
      <w:lvlJc w:val="left"/>
      <w:pPr>
        <w:ind w:left="1800" w:hanging="360"/>
      </w:pPr>
      <w:rPr>
        <w:rFonts w:ascii="Symbol" w:cs="B Nazanin" w:eastAsia="B Nazanin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multiLevelType w:val="hybridMultilevel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23"/>
  </w:num>
  <w:num w:numId="5">
    <w:abstractNumId w:val="17"/>
  </w:num>
  <w:num w:numId="6">
    <w:abstractNumId w:val="0"/>
  </w:num>
  <w:num w:numId="7">
    <w:abstractNumId w:val="10"/>
  </w:num>
  <w:num w:numId="8">
    <w:abstractNumId w:val="11"/>
  </w:num>
  <w:num w:numId="9">
    <w:abstractNumId w:val="24"/>
  </w:num>
  <w:num w:numId="10">
    <w:abstractNumId w:val="12"/>
  </w:num>
  <w:num w:numId="11">
    <w:abstractNumId w:val="32"/>
  </w:num>
  <w:num w:numId="12">
    <w:abstractNumId w:val="9"/>
  </w:num>
  <w:num w:numId="13">
    <w:abstractNumId w:val="29"/>
  </w:num>
  <w:num w:numId="14">
    <w:abstractNumId w:val="21"/>
  </w:num>
  <w:num w:numId="15">
    <w:abstractNumId w:val="3"/>
  </w:num>
  <w:num w:numId="16">
    <w:abstractNumId w:val="25"/>
  </w:num>
  <w:num w:numId="17">
    <w:abstractNumId w:val="30"/>
  </w:num>
  <w:num w:numId="18">
    <w:abstractNumId w:val="15"/>
  </w:num>
  <w:num w:numId="19">
    <w:abstractNumId w:val="16"/>
  </w:num>
  <w:num w:numId="20">
    <w:abstractNumId w:val="20"/>
  </w:num>
  <w:num w:numId="21">
    <w:abstractNumId w:val="1"/>
  </w:num>
  <w:num w:numId="22">
    <w:abstractNumId w:val="31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18"/>
  </w:num>
  <w:num w:numId="30">
    <w:abstractNumId w:val="8"/>
  </w:num>
  <w:num w:numId="31">
    <w:abstractNumId w:val="28"/>
  </w:num>
  <w:num w:numId="32">
    <w:abstractNumId w:val="1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2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C3"/>
    <w:rsid w:val="00001860"/>
    <w:rsid w:val="00011461"/>
    <w:rsid w:val="000263B9"/>
    <w:rsid w:val="00031430"/>
    <w:rsid w:val="000331BE"/>
    <w:rsid w:val="00042CC9"/>
    <w:rsid w:val="0004395B"/>
    <w:rsid w:val="00045761"/>
    <w:rsid w:val="00045C34"/>
    <w:rsid w:val="00051370"/>
    <w:rsid w:val="00053B87"/>
    <w:rsid w:val="000550E2"/>
    <w:rsid w:val="0005636F"/>
    <w:rsid w:val="00057485"/>
    <w:rsid w:val="00061B1C"/>
    <w:rsid w:val="00064A96"/>
    <w:rsid w:val="00066FE6"/>
    <w:rsid w:val="00071519"/>
    <w:rsid w:val="00071BB3"/>
    <w:rsid w:val="00085BDB"/>
    <w:rsid w:val="000911F0"/>
    <w:rsid w:val="00094483"/>
    <w:rsid w:val="000A6226"/>
    <w:rsid w:val="000A7A7F"/>
    <w:rsid w:val="000C49D8"/>
    <w:rsid w:val="000C4E5D"/>
    <w:rsid w:val="000C7975"/>
    <w:rsid w:val="000D54FC"/>
    <w:rsid w:val="000E7E49"/>
    <w:rsid w:val="000F155B"/>
    <w:rsid w:val="001032B7"/>
    <w:rsid w:val="00105FB2"/>
    <w:rsid w:val="00105FB8"/>
    <w:rsid w:val="001062E5"/>
    <w:rsid w:val="00110E84"/>
    <w:rsid w:val="00111A02"/>
    <w:rsid w:val="00112C93"/>
    <w:rsid w:val="00115E85"/>
    <w:rsid w:val="00122C56"/>
    <w:rsid w:val="001357E6"/>
    <w:rsid w:val="00153AFA"/>
    <w:rsid w:val="0015482E"/>
    <w:rsid w:val="0015609C"/>
    <w:rsid w:val="00160F8D"/>
    <w:rsid w:val="001614C1"/>
    <w:rsid w:val="00163BEB"/>
    <w:rsid w:val="001648DB"/>
    <w:rsid w:val="00165EFF"/>
    <w:rsid w:val="00171AB4"/>
    <w:rsid w:val="00182456"/>
    <w:rsid w:val="00186415"/>
    <w:rsid w:val="00191896"/>
    <w:rsid w:val="001970C5"/>
    <w:rsid w:val="0019733D"/>
    <w:rsid w:val="001A0B25"/>
    <w:rsid w:val="001A143C"/>
    <w:rsid w:val="001A198D"/>
    <w:rsid w:val="001A32C6"/>
    <w:rsid w:val="001A5719"/>
    <w:rsid w:val="001A666A"/>
    <w:rsid w:val="001B4249"/>
    <w:rsid w:val="001D63E6"/>
    <w:rsid w:val="001E0562"/>
    <w:rsid w:val="001F663C"/>
    <w:rsid w:val="0020257D"/>
    <w:rsid w:val="00216880"/>
    <w:rsid w:val="00216F17"/>
    <w:rsid w:val="00224CC3"/>
    <w:rsid w:val="002261E4"/>
    <w:rsid w:val="00230078"/>
    <w:rsid w:val="0023076B"/>
    <w:rsid w:val="00231E1C"/>
    <w:rsid w:val="002354C8"/>
    <w:rsid w:val="00243DCC"/>
    <w:rsid w:val="00250C27"/>
    <w:rsid w:val="00253527"/>
    <w:rsid w:val="002561B6"/>
    <w:rsid w:val="00264A47"/>
    <w:rsid w:val="002660CC"/>
    <w:rsid w:val="00266415"/>
    <w:rsid w:val="0027078F"/>
    <w:rsid w:val="0027351C"/>
    <w:rsid w:val="0029007B"/>
    <w:rsid w:val="002911D7"/>
    <w:rsid w:val="002A5ABC"/>
    <w:rsid w:val="002C1156"/>
    <w:rsid w:val="002C29AE"/>
    <w:rsid w:val="002D029B"/>
    <w:rsid w:val="002D4C53"/>
    <w:rsid w:val="002D5807"/>
    <w:rsid w:val="002E4E1C"/>
    <w:rsid w:val="002E6032"/>
    <w:rsid w:val="002F0424"/>
    <w:rsid w:val="002F23BF"/>
    <w:rsid w:val="002F37EC"/>
    <w:rsid w:val="00301FEB"/>
    <w:rsid w:val="0030509F"/>
    <w:rsid w:val="00307256"/>
    <w:rsid w:val="00307F66"/>
    <w:rsid w:val="00310116"/>
    <w:rsid w:val="00310415"/>
    <w:rsid w:val="00317FEC"/>
    <w:rsid w:val="00324D1E"/>
    <w:rsid w:val="003275A5"/>
    <w:rsid w:val="00330C5F"/>
    <w:rsid w:val="003337FE"/>
    <w:rsid w:val="00342F0F"/>
    <w:rsid w:val="00371048"/>
    <w:rsid w:val="00380CF8"/>
    <w:rsid w:val="00380D96"/>
    <w:rsid w:val="00383B9F"/>
    <w:rsid w:val="00386127"/>
    <w:rsid w:val="00386F1B"/>
    <w:rsid w:val="0038750C"/>
    <w:rsid w:val="00387C73"/>
    <w:rsid w:val="003A22E5"/>
    <w:rsid w:val="003A4E91"/>
    <w:rsid w:val="003A4EAB"/>
    <w:rsid w:val="003B1056"/>
    <w:rsid w:val="003B1EB6"/>
    <w:rsid w:val="003B4295"/>
    <w:rsid w:val="003C1F8E"/>
    <w:rsid w:val="003E19E7"/>
    <w:rsid w:val="003E3FC0"/>
    <w:rsid w:val="003F4FA5"/>
    <w:rsid w:val="00403CE3"/>
    <w:rsid w:val="00403E52"/>
    <w:rsid w:val="004244AC"/>
    <w:rsid w:val="0043582B"/>
    <w:rsid w:val="004453E6"/>
    <w:rsid w:val="00446148"/>
    <w:rsid w:val="0045721D"/>
    <w:rsid w:val="00457CB1"/>
    <w:rsid w:val="00461AD4"/>
    <w:rsid w:val="0046212E"/>
    <w:rsid w:val="004655C6"/>
    <w:rsid w:val="00486382"/>
    <w:rsid w:val="00490A90"/>
    <w:rsid w:val="00491E00"/>
    <w:rsid w:val="004964C7"/>
    <w:rsid w:val="00496D58"/>
    <w:rsid w:val="004A328E"/>
    <w:rsid w:val="004A3417"/>
    <w:rsid w:val="004A341B"/>
    <w:rsid w:val="004A46F7"/>
    <w:rsid w:val="004B0BB4"/>
    <w:rsid w:val="004B17A5"/>
    <w:rsid w:val="004B1B49"/>
    <w:rsid w:val="004B6C6D"/>
    <w:rsid w:val="004C1EB7"/>
    <w:rsid w:val="004C3669"/>
    <w:rsid w:val="004C4806"/>
    <w:rsid w:val="004C704A"/>
    <w:rsid w:val="004D4105"/>
    <w:rsid w:val="004D5AC0"/>
    <w:rsid w:val="004D6244"/>
    <w:rsid w:val="004D6DA3"/>
    <w:rsid w:val="004E27D5"/>
    <w:rsid w:val="004E2964"/>
    <w:rsid w:val="004F3164"/>
    <w:rsid w:val="0050221B"/>
    <w:rsid w:val="00505B11"/>
    <w:rsid w:val="00515AE7"/>
    <w:rsid w:val="00515F89"/>
    <w:rsid w:val="0051620D"/>
    <w:rsid w:val="00516AB4"/>
    <w:rsid w:val="005176CA"/>
    <w:rsid w:val="00532CE3"/>
    <w:rsid w:val="005420F8"/>
    <w:rsid w:val="00550C5A"/>
    <w:rsid w:val="0055135D"/>
    <w:rsid w:val="00551E34"/>
    <w:rsid w:val="00553C1B"/>
    <w:rsid w:val="00555C6B"/>
    <w:rsid w:val="00563EB7"/>
    <w:rsid w:val="005829F2"/>
    <w:rsid w:val="00582BE7"/>
    <w:rsid w:val="0058771C"/>
    <w:rsid w:val="00597A39"/>
    <w:rsid w:val="005A07CE"/>
    <w:rsid w:val="005B2F8C"/>
    <w:rsid w:val="005B3E18"/>
    <w:rsid w:val="005B7D6D"/>
    <w:rsid w:val="005D21A7"/>
    <w:rsid w:val="005D71D8"/>
    <w:rsid w:val="005E15D3"/>
    <w:rsid w:val="005E4814"/>
    <w:rsid w:val="005F337D"/>
    <w:rsid w:val="006009B0"/>
    <w:rsid w:val="006060DC"/>
    <w:rsid w:val="00613AB8"/>
    <w:rsid w:val="00620756"/>
    <w:rsid w:val="00630B72"/>
    <w:rsid w:val="006411A0"/>
    <w:rsid w:val="006424AD"/>
    <w:rsid w:val="00643AD4"/>
    <w:rsid w:val="00646034"/>
    <w:rsid w:val="00646E7B"/>
    <w:rsid w:val="006537C6"/>
    <w:rsid w:val="00653B9F"/>
    <w:rsid w:val="00660404"/>
    <w:rsid w:val="006636E0"/>
    <w:rsid w:val="00667682"/>
    <w:rsid w:val="00680976"/>
    <w:rsid w:val="00682F1A"/>
    <w:rsid w:val="00685EA3"/>
    <w:rsid w:val="0068637F"/>
    <w:rsid w:val="00687437"/>
    <w:rsid w:val="00691345"/>
    <w:rsid w:val="00692611"/>
    <w:rsid w:val="006C07D7"/>
    <w:rsid w:val="006C1CA2"/>
    <w:rsid w:val="006C29F4"/>
    <w:rsid w:val="006E3C64"/>
    <w:rsid w:val="006E7238"/>
    <w:rsid w:val="006F363C"/>
    <w:rsid w:val="00706768"/>
    <w:rsid w:val="00711A86"/>
    <w:rsid w:val="0071472A"/>
    <w:rsid w:val="00714F84"/>
    <w:rsid w:val="00715334"/>
    <w:rsid w:val="007159F3"/>
    <w:rsid w:val="00716B32"/>
    <w:rsid w:val="00730F1D"/>
    <w:rsid w:val="00733737"/>
    <w:rsid w:val="007406D9"/>
    <w:rsid w:val="0075580D"/>
    <w:rsid w:val="00765DF8"/>
    <w:rsid w:val="00767418"/>
    <w:rsid w:val="00775442"/>
    <w:rsid w:val="00780466"/>
    <w:rsid w:val="00780EFC"/>
    <w:rsid w:val="0078227D"/>
    <w:rsid w:val="00786729"/>
    <w:rsid w:val="00791EFD"/>
    <w:rsid w:val="00793FFB"/>
    <w:rsid w:val="0079547B"/>
    <w:rsid w:val="007961E4"/>
    <w:rsid w:val="007A1711"/>
    <w:rsid w:val="007A5E9E"/>
    <w:rsid w:val="007B13D5"/>
    <w:rsid w:val="007B47E1"/>
    <w:rsid w:val="007B7905"/>
    <w:rsid w:val="007C2CCF"/>
    <w:rsid w:val="007C336A"/>
    <w:rsid w:val="007C364C"/>
    <w:rsid w:val="007D43DC"/>
    <w:rsid w:val="007E0251"/>
    <w:rsid w:val="007E134F"/>
    <w:rsid w:val="007E1CD6"/>
    <w:rsid w:val="007E1F45"/>
    <w:rsid w:val="007E67CC"/>
    <w:rsid w:val="007F1E5D"/>
    <w:rsid w:val="007F39B7"/>
    <w:rsid w:val="007F48BD"/>
    <w:rsid w:val="007F6D4D"/>
    <w:rsid w:val="0080142B"/>
    <w:rsid w:val="00801B22"/>
    <w:rsid w:val="00802E9B"/>
    <w:rsid w:val="00803D11"/>
    <w:rsid w:val="00815F0F"/>
    <w:rsid w:val="0082347D"/>
    <w:rsid w:val="00823B7E"/>
    <w:rsid w:val="00827DE5"/>
    <w:rsid w:val="008315DF"/>
    <w:rsid w:val="00842822"/>
    <w:rsid w:val="0087048C"/>
    <w:rsid w:val="00884721"/>
    <w:rsid w:val="00885399"/>
    <w:rsid w:val="008902D7"/>
    <w:rsid w:val="00895ADB"/>
    <w:rsid w:val="00897EDC"/>
    <w:rsid w:val="008A003C"/>
    <w:rsid w:val="008A045D"/>
    <w:rsid w:val="008C2D5D"/>
    <w:rsid w:val="008C3BF3"/>
    <w:rsid w:val="008C55AA"/>
    <w:rsid w:val="008D2D89"/>
    <w:rsid w:val="008E2F7C"/>
    <w:rsid w:val="00901E48"/>
    <w:rsid w:val="00902729"/>
    <w:rsid w:val="00910B36"/>
    <w:rsid w:val="0092256B"/>
    <w:rsid w:val="00922981"/>
    <w:rsid w:val="00933EDE"/>
    <w:rsid w:val="00933EE1"/>
    <w:rsid w:val="009636C2"/>
    <w:rsid w:val="0096625C"/>
    <w:rsid w:val="00966430"/>
    <w:rsid w:val="0097491E"/>
    <w:rsid w:val="00975245"/>
    <w:rsid w:val="009762EC"/>
    <w:rsid w:val="00986743"/>
    <w:rsid w:val="009C2729"/>
    <w:rsid w:val="009E0417"/>
    <w:rsid w:val="009E12AD"/>
    <w:rsid w:val="009E6911"/>
    <w:rsid w:val="009F0EF6"/>
    <w:rsid w:val="009F6E64"/>
    <w:rsid w:val="00A028A4"/>
    <w:rsid w:val="00A044DD"/>
    <w:rsid w:val="00A10957"/>
    <w:rsid w:val="00A13873"/>
    <w:rsid w:val="00A16B12"/>
    <w:rsid w:val="00A1761E"/>
    <w:rsid w:val="00A21482"/>
    <w:rsid w:val="00A24947"/>
    <w:rsid w:val="00A24C8F"/>
    <w:rsid w:val="00A319BB"/>
    <w:rsid w:val="00A355B8"/>
    <w:rsid w:val="00A35DC3"/>
    <w:rsid w:val="00A36BD5"/>
    <w:rsid w:val="00A40E57"/>
    <w:rsid w:val="00A443E0"/>
    <w:rsid w:val="00A5166B"/>
    <w:rsid w:val="00A523FA"/>
    <w:rsid w:val="00A532BB"/>
    <w:rsid w:val="00A6035A"/>
    <w:rsid w:val="00A60ADD"/>
    <w:rsid w:val="00A63C96"/>
    <w:rsid w:val="00A65652"/>
    <w:rsid w:val="00A67235"/>
    <w:rsid w:val="00A72689"/>
    <w:rsid w:val="00A729B1"/>
    <w:rsid w:val="00A809D0"/>
    <w:rsid w:val="00A85373"/>
    <w:rsid w:val="00A879A8"/>
    <w:rsid w:val="00A91BF9"/>
    <w:rsid w:val="00AA0355"/>
    <w:rsid w:val="00AA1EEA"/>
    <w:rsid w:val="00AA2AC1"/>
    <w:rsid w:val="00AA6E30"/>
    <w:rsid w:val="00AB0677"/>
    <w:rsid w:val="00AB28D6"/>
    <w:rsid w:val="00AB35D2"/>
    <w:rsid w:val="00AB4172"/>
    <w:rsid w:val="00AB5C8E"/>
    <w:rsid w:val="00AB7104"/>
    <w:rsid w:val="00AC09A1"/>
    <w:rsid w:val="00AC5E1C"/>
    <w:rsid w:val="00AC74D0"/>
    <w:rsid w:val="00AD018C"/>
    <w:rsid w:val="00AD43F4"/>
    <w:rsid w:val="00AD4ECE"/>
    <w:rsid w:val="00AD5A2E"/>
    <w:rsid w:val="00AD7CC1"/>
    <w:rsid w:val="00AF500A"/>
    <w:rsid w:val="00B11CEF"/>
    <w:rsid w:val="00B14E21"/>
    <w:rsid w:val="00B23310"/>
    <w:rsid w:val="00B26770"/>
    <w:rsid w:val="00B43080"/>
    <w:rsid w:val="00B56620"/>
    <w:rsid w:val="00B65769"/>
    <w:rsid w:val="00B66A4F"/>
    <w:rsid w:val="00B85AAB"/>
    <w:rsid w:val="00B942F1"/>
    <w:rsid w:val="00B95218"/>
    <w:rsid w:val="00B95364"/>
    <w:rsid w:val="00B95388"/>
    <w:rsid w:val="00B96F20"/>
    <w:rsid w:val="00BA386A"/>
    <w:rsid w:val="00BA6940"/>
    <w:rsid w:val="00BC16C3"/>
    <w:rsid w:val="00BC613E"/>
    <w:rsid w:val="00BE1D45"/>
    <w:rsid w:val="00BE1E84"/>
    <w:rsid w:val="00BE3C17"/>
    <w:rsid w:val="00BE4726"/>
    <w:rsid w:val="00BE7535"/>
    <w:rsid w:val="00C1283C"/>
    <w:rsid w:val="00C136D2"/>
    <w:rsid w:val="00C43756"/>
    <w:rsid w:val="00C437BA"/>
    <w:rsid w:val="00C45B32"/>
    <w:rsid w:val="00C46427"/>
    <w:rsid w:val="00C53D3E"/>
    <w:rsid w:val="00C55FEC"/>
    <w:rsid w:val="00C6186A"/>
    <w:rsid w:val="00C626F5"/>
    <w:rsid w:val="00C64FFF"/>
    <w:rsid w:val="00C6741B"/>
    <w:rsid w:val="00C72CDF"/>
    <w:rsid w:val="00C8008F"/>
    <w:rsid w:val="00C8102E"/>
    <w:rsid w:val="00C90102"/>
    <w:rsid w:val="00C901F9"/>
    <w:rsid w:val="00C908BE"/>
    <w:rsid w:val="00C9180E"/>
    <w:rsid w:val="00C939F9"/>
    <w:rsid w:val="00CA1575"/>
    <w:rsid w:val="00CA2779"/>
    <w:rsid w:val="00CA70A1"/>
    <w:rsid w:val="00CB20E1"/>
    <w:rsid w:val="00CB35CE"/>
    <w:rsid w:val="00CB6DD7"/>
    <w:rsid w:val="00CB711B"/>
    <w:rsid w:val="00CC4DED"/>
    <w:rsid w:val="00CC5829"/>
    <w:rsid w:val="00CE0930"/>
    <w:rsid w:val="00CE62C4"/>
    <w:rsid w:val="00CF6DB5"/>
    <w:rsid w:val="00D00887"/>
    <w:rsid w:val="00D04D29"/>
    <w:rsid w:val="00D05CA8"/>
    <w:rsid w:val="00D11E39"/>
    <w:rsid w:val="00D129F9"/>
    <w:rsid w:val="00D13852"/>
    <w:rsid w:val="00D14FDB"/>
    <w:rsid w:val="00D23BF5"/>
    <w:rsid w:val="00D244BE"/>
    <w:rsid w:val="00D269A1"/>
    <w:rsid w:val="00D30612"/>
    <w:rsid w:val="00D33510"/>
    <w:rsid w:val="00D35004"/>
    <w:rsid w:val="00D36D5E"/>
    <w:rsid w:val="00D37CCE"/>
    <w:rsid w:val="00D4091C"/>
    <w:rsid w:val="00D42E7D"/>
    <w:rsid w:val="00D479DA"/>
    <w:rsid w:val="00D50474"/>
    <w:rsid w:val="00D50871"/>
    <w:rsid w:val="00D52450"/>
    <w:rsid w:val="00D56E94"/>
    <w:rsid w:val="00D64DA7"/>
    <w:rsid w:val="00D77D30"/>
    <w:rsid w:val="00D814F9"/>
    <w:rsid w:val="00D82879"/>
    <w:rsid w:val="00D859BB"/>
    <w:rsid w:val="00D97F92"/>
    <w:rsid w:val="00DA3C6B"/>
    <w:rsid w:val="00DB22EF"/>
    <w:rsid w:val="00DB6D7F"/>
    <w:rsid w:val="00DD167C"/>
    <w:rsid w:val="00DF0060"/>
    <w:rsid w:val="00DF06F0"/>
    <w:rsid w:val="00DF1856"/>
    <w:rsid w:val="00DF7969"/>
    <w:rsid w:val="00E02631"/>
    <w:rsid w:val="00E079CF"/>
    <w:rsid w:val="00E17DAB"/>
    <w:rsid w:val="00E268B4"/>
    <w:rsid w:val="00E35481"/>
    <w:rsid w:val="00E36E55"/>
    <w:rsid w:val="00E43130"/>
    <w:rsid w:val="00E45174"/>
    <w:rsid w:val="00E467F0"/>
    <w:rsid w:val="00E46D84"/>
    <w:rsid w:val="00E4725A"/>
    <w:rsid w:val="00E4735F"/>
    <w:rsid w:val="00E51E1C"/>
    <w:rsid w:val="00E529C0"/>
    <w:rsid w:val="00E613FD"/>
    <w:rsid w:val="00E74CF9"/>
    <w:rsid w:val="00E82B32"/>
    <w:rsid w:val="00E83C9F"/>
    <w:rsid w:val="00E847AC"/>
    <w:rsid w:val="00E90FCB"/>
    <w:rsid w:val="00E945C5"/>
    <w:rsid w:val="00E9690D"/>
    <w:rsid w:val="00E97DCC"/>
    <w:rsid w:val="00EA312A"/>
    <w:rsid w:val="00EA4B93"/>
    <w:rsid w:val="00EB610F"/>
    <w:rsid w:val="00EC78A1"/>
    <w:rsid w:val="00ED0B17"/>
    <w:rsid w:val="00ED1416"/>
    <w:rsid w:val="00ED7E9B"/>
    <w:rsid w:val="00EE4AFA"/>
    <w:rsid w:val="00EF1B95"/>
    <w:rsid w:val="00EF3E5F"/>
    <w:rsid w:val="00F00351"/>
    <w:rsid w:val="00F01629"/>
    <w:rsid w:val="00F018DF"/>
    <w:rsid w:val="00F019CF"/>
    <w:rsid w:val="00F03013"/>
    <w:rsid w:val="00F03333"/>
    <w:rsid w:val="00F074D0"/>
    <w:rsid w:val="00F149FD"/>
    <w:rsid w:val="00F217EA"/>
    <w:rsid w:val="00F22F29"/>
    <w:rsid w:val="00F269A7"/>
    <w:rsid w:val="00F35038"/>
    <w:rsid w:val="00F41F52"/>
    <w:rsid w:val="00F42B16"/>
    <w:rsid w:val="00F445A0"/>
    <w:rsid w:val="00F4486A"/>
    <w:rsid w:val="00F45A37"/>
    <w:rsid w:val="00F53903"/>
    <w:rsid w:val="00F563F0"/>
    <w:rsid w:val="00F638C9"/>
    <w:rsid w:val="00F726F6"/>
    <w:rsid w:val="00F74180"/>
    <w:rsid w:val="00F763DF"/>
    <w:rsid w:val="00F81E0B"/>
    <w:rsid w:val="00F85728"/>
    <w:rsid w:val="00F85C6B"/>
    <w:rsid w:val="00F8652A"/>
    <w:rsid w:val="00F906E7"/>
    <w:rsid w:val="00F93D81"/>
    <w:rsid w:val="00FA2209"/>
    <w:rsid w:val="00FA2633"/>
    <w:rsid w:val="00FA5974"/>
    <w:rsid w:val="00FA7CDA"/>
    <w:rsid w:val="00FB061E"/>
    <w:rsid w:val="00FB5511"/>
    <w:rsid w:val="00FB5CB1"/>
    <w:rsid w:val="00FC4849"/>
    <w:rsid w:val="00FC5DBC"/>
    <w:rsid w:val="00FD52BA"/>
    <w:rsid w:val="00FE223A"/>
    <w:rsid w:val="00FE6339"/>
    <w:rsid w:val="00FF06E1"/>
    <w:rsid w:val="00FF2B0F"/>
    <w:rsid w:val="00FF5E72"/>
    <w:rsid w:val="162D39C7"/>
    <w:rsid w:val="1B09C638"/>
    <w:rsid w:val="7AB7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66A9FC3"/>
  <w15:docId w15:val="{96BA3FB8-6FCE-4A72-830C-C5F3C0125C2B}"/>
  <w:footnotePr>
    <w:footnote w:id="0"/>
    <w:footnote w:id="1"/>
  </w:footnotePr>
  <w:endnotePr>
    <w:endnote w:id="0"/>
    <w:endnote w:id="1"/>
  </w:endnotePr>
  <w:displayBackgroundShape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0d54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0d54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0d54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0d54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1cade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26445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26445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1cade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1cade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1cade4" w:themeColor="accent1" w:sz="4" w:space="4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40" w:after="0" w:line="240" w:lineRule="auto"/>
      <w:jc w:val="center"/>
    </w:pPr>
    <w:rPr>
      <w:rFonts w:ascii="B Titr" w:cs="B Titr" w:eastAsia="B Titr" w:hAnsi="B Titr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link w:val="NoSpacingChar"/>
    <w:uiPriority w:val="1"/>
    <w:qFormat w:val="on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B Titr" w:cs="B Titr" w:eastAsia="B Titr" w:hAnsi="B Titr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Segoe UI" w:cs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2">
    <w:name w:val="Table Grid2"/>
    <w:basedOn w:val="NormalTable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dTable4-Accent11">
    <w:name w:val="Grid Table 4 - Accent 11"/>
    <w:basedOn w:val="NormalTable"/>
    <w:uiPriority w:val="49"/>
    <w:pPr>
      <w:spacing w:after="0" w:line="240" w:lineRule="auto"/>
    </w:pPr>
    <w:tblPr>
      <w:tblStyleRowBandSize w:val="1"/>
      <w:tblStyleColBandSize w:val="1"/>
      <w:tblBorders>
        <w:top w:val="single" w:color="75ccef" w:themeColor="accent1" w:themeTint="99" w:sz="4" w:space="0"/>
        <w:left w:val="single" w:color="75ccef" w:themeColor="accent1" w:themeTint="99" w:sz="4" w:space="0"/>
        <w:bottom w:val="single" w:color="75ccef" w:themeColor="accent1" w:themeTint="99" w:sz="4" w:space="0"/>
        <w:right w:val="single" w:color="75ccef" w:themeColor="accent1" w:themeTint="99" w:sz="4" w:space="0"/>
        <w:insideH w:val="single" w:color="75ccef" w:themeColor="accent1" w:themeTint="99" w:sz="4" w:space="0"/>
        <w:insideV w:val="single" w:color="75cce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cade4" w:themeColor="accent1" w:sz="4" w:space="0"/>
          <w:left w:val="single" w:color="1cade4" w:themeColor="accent1" w:sz="4" w:space="0"/>
          <w:bottom w:val="single" w:color="1cade4" w:themeColor="accent1" w:sz="4" w:space="0"/>
          <w:right w:val="single" w:color="1cade4" w:themeColor="accent1" w:sz="4" w:space="0"/>
          <w:insideH w:val="nil" w:sz="4" w:space="0"/>
          <w:insideV w:val="nil" w:sz="4" w:space="0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color="1cade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Hyperlink">
    <w:name w:val="Hyperlink"/>
    <w:basedOn w:val="DefaultParagraphFont"/>
    <w:uiPriority w:val="99"/>
    <w:unhideWhenUsed w:val="on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b26b0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pPr>
      <w:spacing w:after="0"/>
      <w:jc w:val="center"/>
    </w:pPr>
    <w:rPr>
      <w:rFonts w:ascii="Calibri" w:cs="Calibri" w:eastAsia="Calibri" w:hAnsi="Calibri"/>
      <w:lang w:bidi="fa-IR"/>
    </w:rPr>
  </w:style>
  <w:style w:type="character" w:customStyle="1" w:styleId="EndNoteBibliographyTitleChar">
    <w:name w:val="EndNote Bibliography Title Char"/>
    <w:link w:val="EndNoteBibliographyTitle"/>
    <w:uiPriority w:val="99"/>
    <w:rPr>
      <w:rFonts w:ascii="Calibri" w:cs="Calibri" w:eastAsia="Calibri" w:hAnsi="Calibri"/>
      <w:lang w:bidi="fa-IR"/>
    </w:rPr>
  </w:style>
  <w:style w:type="paragraph" w:customStyle="1" w:styleId="EndNoteBibliography">
    <w:name w:val="EndNote Bibliography"/>
    <w:basedOn w:val="Normal"/>
    <w:link w:val="EndNoteBibliographyChar"/>
    <w:uiPriority w:val="99"/>
    <w:pPr>
      <w:spacing w:line="240" w:lineRule="auto"/>
      <w:jc w:val="both"/>
    </w:pPr>
    <w:rPr>
      <w:rFonts w:ascii="Calibri" w:cs="Calibri" w:eastAsia="Calibri" w:hAnsi="Calibri"/>
      <w:lang w:bidi="fa-IR"/>
    </w:rPr>
  </w:style>
  <w:style w:type="character" w:customStyle="1" w:styleId="EndNoteBibliographyChar">
    <w:name w:val="EndNote Bibliography Char"/>
    <w:link w:val="EndNoteBibliography"/>
    <w:uiPriority w:val="99"/>
    <w:rPr>
      <w:rFonts w:ascii="Calibri" w:cs="Calibri" w:eastAsia="Calibri" w:hAnsi="Calibri"/>
      <w:lang w:bidi="fa-IR"/>
    </w:rPr>
  </w:style>
  <w:style w:type="character" w:styleId="Emphasis">
    <w:name w:val="Emphasis"/>
    <w:uiPriority w:val="20"/>
    <w:qFormat w:val="on"/>
    <w:rPr>
      <w:i/>
      <w:iCs/>
    </w:rPr>
  </w:style>
  <w:style w:type="paragraph" w:customStyle="1" w:styleId="TableParagraph">
    <w:name w:val="Table Paragraph"/>
    <w:basedOn w:val="Normal"/>
    <w:uiPriority w:val="1"/>
    <w:qFormat w:val="on"/>
    <w:pPr>
      <w:widowControl w:val="off"/>
      <w:spacing w:after="0" w:line="240" w:lineRule="auto"/>
    </w:pPr>
    <w:rPr>
      <w:rFonts w:ascii="Calibri" w:cs="Arial" w:eastAsia="Calibri" w:hAnsi="Calibri"/>
    </w:rPr>
  </w:style>
  <w:style w:type="character" w:styleId="Annotationreference">
    <w:name w:val="Annotation reference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 w:val="on"/>
    <w:unhideWhenUsed w:val="on"/>
    <w:rPr>
      <w:rFonts w:ascii="Calibri" w:cs="Arial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Annotationtext"/>
    <w:uiPriority w:val="99"/>
    <w:semiHidden w:val="on"/>
    <w:rPr>
      <w:rFonts w:ascii="Calibri" w:cs="Arial" w:eastAsia="Calibri" w:hAnsi="Calibr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 w:val="on"/>
    <w:unhideWhenUsed w:val="on"/>
    <w:rPr>
      <w:b/>
      <w:bCs/>
    </w:rPr>
  </w:style>
  <w:style w:type="character" w:customStyle="1" w:styleId="CommentSubjectChar">
    <w:name w:val="Comment Subject Char"/>
    <w:basedOn w:val="CommentTextChar"/>
    <w:link w:val="Annotationsubject"/>
    <w:uiPriority w:val="99"/>
    <w:semiHidden w:val="on"/>
    <w:rPr>
      <w:rFonts w:ascii="Calibri" w:cs="Arial" w:eastAsia="Calibri" w:hAnsi="Calibri"/>
      <w:b/>
      <w:bCs/>
      <w:sz w:val="20"/>
      <w:szCs w:val="20"/>
    </w:rPr>
  </w:style>
  <w:style w:type="table" w:styleId="GridTable4Accent2">
    <w:name w:val="Grid Table 4 Accent 2"/>
    <w:basedOn w:val="NormalTable"/>
    <w:uiPriority w:val="49"/>
    <w:pPr>
      <w:spacing w:after="0" w:line="240" w:lineRule="auto"/>
    </w:pPr>
    <w:tblPr>
      <w:tblStyleRowBandSize w:val="1"/>
      <w:tblStyleColBandSize w:val="1"/>
      <w:tblBorders>
        <w:top w:val="single" w:color="74b4e4" w:themeColor="accent2" w:themeTint="99" w:sz="4" w:space="0"/>
        <w:left w:val="single" w:color="74b4e4" w:themeColor="accent2" w:themeTint="99" w:sz="4" w:space="0"/>
        <w:bottom w:val="single" w:color="74b4e4" w:themeColor="accent2" w:themeTint="99" w:sz="4" w:space="0"/>
        <w:right w:val="single" w:color="74b4e4" w:themeColor="accent2" w:themeTint="99" w:sz="4" w:space="0"/>
        <w:insideH w:val="single" w:color="74b4e4" w:themeColor="accent2" w:themeTint="99" w:sz="4" w:space="0"/>
        <w:insideV w:val="single" w:color="74b4e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2" w:sz="4" w:space="0"/>
          <w:left w:val="single" w:color="2683c6" w:themeColor="accent2" w:sz="4" w:space="0"/>
          <w:bottom w:val="single" w:color="2683c6" w:themeColor="accent2" w:sz="4" w:space="0"/>
          <w:right w:val="single" w:color="2683c6" w:themeColor="accent2" w:sz="4" w:space="0"/>
          <w:insideH w:val="nil" w:sz="4" w:space="0"/>
          <w:insideV w:val="nil" w:sz="4" w:space="0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color="2683c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Accent1">
    <w:name w:val="Grid Table 4 Accent 1"/>
    <w:basedOn w:val="NormalTable"/>
    <w:uiPriority w:val="49"/>
    <w:pPr>
      <w:spacing w:after="0" w:line="240" w:lineRule="auto"/>
    </w:pPr>
    <w:tblPr>
      <w:tblStyleRowBandSize w:val="1"/>
      <w:tblStyleColBandSize w:val="1"/>
      <w:tblBorders>
        <w:top w:val="single" w:color="75ccef" w:themeColor="accent1" w:themeTint="99" w:sz="4" w:space="0"/>
        <w:left w:val="single" w:color="75ccef" w:themeColor="accent1" w:themeTint="99" w:sz="4" w:space="0"/>
        <w:bottom w:val="single" w:color="75ccef" w:themeColor="accent1" w:themeTint="99" w:sz="4" w:space="0"/>
        <w:right w:val="single" w:color="75ccef" w:themeColor="accent1" w:themeTint="99" w:sz="4" w:space="0"/>
        <w:insideH w:val="single" w:color="75ccef" w:themeColor="accent1" w:themeTint="99" w:sz="4" w:space="0"/>
        <w:insideV w:val="single" w:color="75cce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cade4" w:themeColor="accent1" w:sz="4" w:space="0"/>
          <w:left w:val="single" w:color="1cade4" w:themeColor="accent1" w:sz="4" w:space="0"/>
          <w:bottom w:val="single" w:color="1cade4" w:themeColor="accent1" w:sz="4" w:space="0"/>
          <w:right w:val="single" w:color="1cade4" w:themeColor="accent1" w:sz="4" w:space="0"/>
          <w:insideH w:val="nil" w:sz="4" w:space="0"/>
          <w:insideV w:val="nil" w:sz="4" w:space="0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color="1cade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Ooo11">
    <w:name w:val="Ooo11"/>
    <w:basedOn w:val="Normal"/>
    <w:uiPriority w:val="99"/>
    <w:qFormat w:val="on"/>
    <w:pPr>
      <w:bidi w:val="on"/>
      <w:spacing w:after="0" w:line="240" w:lineRule="auto"/>
      <w:ind w:left="-285" w:right="-284"/>
      <w:jc w:val="center"/>
    </w:pPr>
    <w:rPr>
      <w:rFonts w:ascii="IranNastaliq" w:cs="B Zar" w:hAnsi="IranNastaliq"/>
      <w:b/>
      <w:bCs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image" Target="media/image4.png"/><Relationship Id="rId1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header" Target="header3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oter" Target="footer3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6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3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Arab" typeface="Arial"/>
        <a:font script="Beng" typeface="Vrinda"/>
        <a:font script="Cher" typeface="Plantagenet Cherokee"/>
        <a:font script="Cyrl" typeface="Calibri"/>
        <a:font script="Deva" typeface="Mangal"/>
        <a:font script="Ethi" typeface="Nyala"/>
        <a:font script="Geor" typeface="Sylfaen"/>
        <a:font script="Grek" typeface="Calibri"/>
        <a:font script="Gujr" typeface="Shruti"/>
        <a:font script="Guru" typeface="Raavi"/>
        <a:font script="Hang" typeface="HY얕은샘물M"/>
        <a:font script="Hebr" typeface="Levenim MT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FreesiaUPC"/>
        <a:font script="Tibt" typeface="Microsoft Himalaya"/>
        <a:font script="Cans" typeface="Euphemia"/>
        <a:font script="Yiii" typeface="Microsoft Yi Baiti"/>
        <a:font script="Hans" typeface="华文仿宋"/>
        <a:font script="Hant" typeface="微軟正黑體"/>
        <a:font script="Jpan" typeface="メイリオ"/>
      </a:majorFont>
      <a:minorFont>
        <a:latin typeface="Tw Cen MT" panose="020B0602020104020603"/>
        <a:ea typeface=""/>
        <a:cs typeface=""/>
        <a:font script="Arab" typeface="Arial"/>
        <a:font script="Beng" typeface="Vrinda"/>
        <a:font script="Cher" typeface="Plantagenet Cherokee"/>
        <a:font script="Cyrl" typeface="Calibri"/>
        <a:font script="Deva" typeface="Mangal"/>
        <a:font script="Ethi" typeface="Nyala"/>
        <a:font script="Geor" typeface="Sylfaen"/>
        <a:font script="Grek" typeface="Calibri"/>
        <a:font script="Gujr" typeface="Shruti"/>
        <a:font script="Guru" typeface="Raavi"/>
        <a:font script="Hang" typeface="HY얕은샘물M"/>
        <a:font script="Hebr" typeface="Levenim MT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FreesiaUPC"/>
        <a:font script="Tibt" typeface="Microsoft Himalaya"/>
        <a:font script="Cans" typeface="Euphemia"/>
        <a:font script="Yiii" typeface="Microsoft Yi Baiti"/>
        <a:font script="Hans" typeface="华文仿宋"/>
        <a:font script="Hant" typeface="微軟正黑體"/>
        <a:font script="Jpan" typeface="メイリオ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srcRect l="0" t="0" r="0" b="0"/>
          <a:tile tx="0" ty="0" sx="40000" sy="4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هسته‌هاي مسئله‌محور پژوهشی ـ فناورانه(طرح شهيد احمدي‏ روشن)   سال تحصیلی 1404-140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DEBB2-0DF6-4708-92EF-D009D07E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ه</vt:lpstr>
    </vt:vector>
  </TitlesOfParts>
  <Company>Moorche 30 DVD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ه</dc:title>
  <dc:subject>طرح شهید احمدی روشن</dc:subject>
  <dc:creator>Win2</dc:creator>
  <cp:lastModifiedBy>unknown</cp:lastModifiedBy>
</cp:coreProperties>
</file>